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1D99E" w14:textId="30F906BC" w:rsidR="00FD2E74" w:rsidRPr="00342B70" w:rsidRDefault="00B644DE" w:rsidP="00B644DE">
      <w:pPr>
        <w:jc w:val="center"/>
        <w:rPr>
          <w:b/>
        </w:rPr>
      </w:pPr>
      <w:bookmarkStart w:id="0" w:name="_GoBack"/>
      <w:bookmarkEnd w:id="0"/>
      <w:r w:rsidRPr="00342B70">
        <w:rPr>
          <w:rFonts w:ascii="Arial" w:hAnsi="Arial"/>
          <w:b/>
        </w:rPr>
        <w:t xml:space="preserve">Proteomics &amp; Metabolomics Core </w:t>
      </w:r>
      <w:r w:rsidR="0055212F">
        <w:rPr>
          <w:rFonts w:ascii="Arial" w:hAnsi="Arial"/>
          <w:b/>
        </w:rPr>
        <w:t xml:space="preserve">(PMC) </w:t>
      </w:r>
      <w:r w:rsidRPr="00342B70">
        <w:rPr>
          <w:rFonts w:ascii="Arial" w:hAnsi="Arial"/>
          <w:b/>
        </w:rPr>
        <w:t>Facility</w:t>
      </w:r>
    </w:p>
    <w:p w14:paraId="7F766F6A" w14:textId="77777777" w:rsidR="00210095" w:rsidRDefault="00210095" w:rsidP="0021009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RB, Room 110, 71 S. Manassas St., Memphis, TN 38163</w:t>
      </w:r>
    </w:p>
    <w:p w14:paraId="7D9D40B9" w14:textId="3A98626B" w:rsidR="00210095" w:rsidRPr="00210095" w:rsidRDefault="00032A60" w:rsidP="00210095">
      <w:pPr>
        <w:jc w:val="center"/>
        <w:rPr>
          <w:rFonts w:ascii="Arial" w:hAnsi="Arial" w:cs="Arial"/>
          <w:sz w:val="20"/>
          <w:szCs w:val="20"/>
        </w:rPr>
      </w:pPr>
      <w:hyperlink r:id="rId5" w:history="1">
        <w:r w:rsidR="00210095" w:rsidRPr="005B2E03">
          <w:rPr>
            <w:rStyle w:val="Hyperlink"/>
            <w:rFonts w:ascii="Arial" w:hAnsi="Arial" w:cs="Arial"/>
            <w:sz w:val="20"/>
            <w:szCs w:val="20"/>
          </w:rPr>
          <w:t>www.uthsc.edu/proteomics/</w:t>
        </w:r>
      </w:hyperlink>
      <w:r w:rsidR="00210095" w:rsidRPr="00210095">
        <w:rPr>
          <w:rStyle w:val="Hyperlink"/>
          <w:rFonts w:cs="Arial"/>
          <w:sz w:val="20"/>
          <w:szCs w:val="20"/>
          <w:u w:val="none"/>
        </w:rPr>
        <w:t xml:space="preserve">    </w:t>
      </w:r>
      <w:r w:rsidR="00210095">
        <w:rPr>
          <w:rStyle w:val="Hyperlink"/>
          <w:rFonts w:cs="Arial"/>
          <w:sz w:val="20"/>
          <w:szCs w:val="20"/>
          <w:u w:val="none"/>
        </w:rPr>
        <w:t xml:space="preserve">  </w:t>
      </w:r>
      <w:r w:rsidR="00145275" w:rsidRPr="00D731B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el:</w:t>
      </w:r>
      <w:r w:rsidR="00D731B8">
        <w:rPr>
          <w:rFonts w:ascii="Arial" w:hAnsi="Arial" w:cs="Arial"/>
          <w:sz w:val="20"/>
          <w:szCs w:val="20"/>
        </w:rPr>
        <w:t xml:space="preserve"> </w:t>
      </w:r>
      <w:r w:rsidR="00145275">
        <w:rPr>
          <w:rFonts w:ascii="Arial" w:hAnsi="Arial" w:cs="Arial"/>
          <w:sz w:val="20"/>
          <w:szCs w:val="20"/>
        </w:rPr>
        <w:t>901-448-3077</w:t>
      </w:r>
      <w:r w:rsidR="00210095" w:rsidRPr="00210095">
        <w:rPr>
          <w:rFonts w:ascii="Arial" w:hAnsi="Arial" w:cs="Arial"/>
          <w:sz w:val="20"/>
          <w:szCs w:val="20"/>
        </w:rPr>
        <w:t xml:space="preserve">      </w:t>
      </w:r>
      <w:r w:rsidR="00210095">
        <w:rPr>
          <w:rFonts w:ascii="Arial" w:hAnsi="Arial" w:cs="Arial"/>
          <w:sz w:val="20"/>
          <w:szCs w:val="20"/>
        </w:rPr>
        <w:t xml:space="preserve">  </w:t>
      </w:r>
      <w:r w:rsidR="00342CB9" w:rsidRPr="0019488E">
        <w:rPr>
          <w:rFonts w:ascii="Arial" w:hAnsi="Arial" w:cs="Arial"/>
          <w:b/>
          <w:color w:val="0070C0"/>
          <w:sz w:val="20"/>
          <w:szCs w:val="20"/>
          <w:u w:val="single"/>
        </w:rPr>
        <w:t>d</w:t>
      </w:r>
      <w:hyperlink r:id="rId6" w:history="1">
        <w:r w:rsidR="00210095" w:rsidRPr="005B2E03">
          <w:rPr>
            <w:rStyle w:val="Hyperlink"/>
            <w:rFonts w:ascii="Arial" w:hAnsi="Arial" w:cs="Arial"/>
            <w:sz w:val="20"/>
            <w:szCs w:val="20"/>
          </w:rPr>
          <w:t>kakhnia@uthsc.edu</w:t>
        </w:r>
      </w:hyperlink>
    </w:p>
    <w:p w14:paraId="14C8E5EE" w14:textId="77777777" w:rsidR="00BB3EFD" w:rsidRPr="00210095" w:rsidRDefault="00BB3EFD" w:rsidP="00BB3EFD">
      <w:pPr>
        <w:jc w:val="center"/>
        <w:rPr>
          <w:rFonts w:ascii="Arial" w:hAnsi="Arial" w:cs="Arial"/>
          <w:b/>
          <w:sz w:val="20"/>
          <w:szCs w:val="20"/>
        </w:rPr>
      </w:pPr>
    </w:p>
    <w:p w14:paraId="7A29A483" w14:textId="77777777" w:rsidR="00D06624" w:rsidRDefault="00D06624" w:rsidP="00BB3EFD">
      <w:pPr>
        <w:pStyle w:val="Heading1"/>
        <w:rPr>
          <w:sz w:val="24"/>
        </w:rPr>
      </w:pPr>
      <w:bookmarkStart w:id="1" w:name="OLE_LINK1"/>
    </w:p>
    <w:p w14:paraId="2A99399D" w14:textId="77777777" w:rsidR="00BB3EFD" w:rsidRPr="00A76C82" w:rsidRDefault="00BB3EFD" w:rsidP="00BB3EFD">
      <w:pPr>
        <w:pStyle w:val="Heading1"/>
        <w:rPr>
          <w:sz w:val="24"/>
        </w:rPr>
      </w:pPr>
      <w:r w:rsidRPr="00A76C82">
        <w:rPr>
          <w:sz w:val="24"/>
        </w:rPr>
        <w:t xml:space="preserve">Sample Submission/Service Request Form </w:t>
      </w:r>
    </w:p>
    <w:bookmarkEnd w:id="1"/>
    <w:p w14:paraId="534417F9" w14:textId="77777777" w:rsidR="00BB3EFD" w:rsidRDefault="00BB3EFD" w:rsidP="00BB3EFD">
      <w:pPr>
        <w:jc w:val="center"/>
        <w:rPr>
          <w:rFonts w:ascii="Arial" w:hAnsi="Arial"/>
          <w:b/>
          <w:sz w:val="18"/>
          <w:u w:val="single"/>
        </w:rPr>
      </w:pPr>
    </w:p>
    <w:p w14:paraId="7658806C" w14:textId="77777777" w:rsidR="006E2D42" w:rsidRDefault="00DA4718" w:rsidP="00F12511">
      <w:pPr>
        <w:spacing w:line="276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ustomer/Payment</w:t>
      </w:r>
      <w:r w:rsidR="00BB3EFD" w:rsidRPr="00F028FD">
        <w:rPr>
          <w:rFonts w:ascii="Arial" w:hAnsi="Arial"/>
          <w:b/>
          <w:sz w:val="22"/>
          <w:u w:val="single"/>
        </w:rPr>
        <w:t xml:space="preserve"> (</w:t>
      </w:r>
      <w:r w:rsidR="00BB3EFD" w:rsidRPr="00F028FD">
        <w:rPr>
          <w:rFonts w:ascii="Arial" w:hAnsi="Arial"/>
          <w:sz w:val="22"/>
          <w:u w:val="single"/>
        </w:rPr>
        <w:t>UTHSC Investigat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6D0" w14:paraId="0B916EBB" w14:textId="77777777" w:rsidTr="005206D0">
        <w:trPr>
          <w:trHeight w:val="42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EB0" w14:textId="77777777" w:rsidR="005206D0" w:rsidRDefault="005206D0">
            <w:pPr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Principal Investigator:                                                   Contact Person: </w:t>
            </w:r>
          </w:p>
        </w:tc>
      </w:tr>
      <w:tr w:rsidR="005206D0" w14:paraId="0B2A70A7" w14:textId="77777777" w:rsidTr="005206D0">
        <w:trPr>
          <w:trHeight w:val="44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B8C6" w14:textId="77777777" w:rsidR="005206D0" w:rsidRDefault="005206D0">
            <w:pPr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Department:                                                                  Phone: </w:t>
            </w:r>
          </w:p>
        </w:tc>
      </w:tr>
      <w:tr w:rsidR="005206D0" w14:paraId="3D9DD9FF" w14:textId="77777777" w:rsidTr="005206D0">
        <w:trPr>
          <w:trHeight w:val="44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7FA5" w14:textId="77777777" w:rsidR="005206D0" w:rsidRDefault="005206D0">
            <w:pPr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Account #:                                                                     Email:</w:t>
            </w:r>
          </w:p>
        </w:tc>
      </w:tr>
      <w:tr w:rsidR="005206D0" w14:paraId="631C0063" w14:textId="77777777" w:rsidTr="005206D0">
        <w:trPr>
          <w:trHeight w:val="44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EB9E" w14:textId="2CE6E885" w:rsidR="005206D0" w:rsidRDefault="005206D0" w:rsidP="003976B7">
            <w:pPr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PI</w:t>
            </w:r>
            <w:r w:rsidR="00A830D9">
              <w:rPr>
                <w:rFonts w:ascii="Arial" w:hAnsi="Arial"/>
                <w:sz w:val="22"/>
              </w:rPr>
              <w:t xml:space="preserve"> Signature                                                                  </w:t>
            </w:r>
            <w:r>
              <w:rPr>
                <w:rFonts w:ascii="Arial" w:hAnsi="Arial"/>
              </w:rPr>
              <w:t>Date:</w:t>
            </w:r>
          </w:p>
        </w:tc>
      </w:tr>
    </w:tbl>
    <w:p w14:paraId="4447B6B3" w14:textId="77777777" w:rsidR="00717EB3" w:rsidRDefault="00717EB3" w:rsidP="00BB3EFD">
      <w:pPr>
        <w:rPr>
          <w:rFonts w:ascii="Arial" w:hAnsi="Arial"/>
        </w:rPr>
      </w:pPr>
    </w:p>
    <w:p w14:paraId="0E38B79D" w14:textId="77777777" w:rsidR="00BB3EFD" w:rsidRDefault="00DA4718" w:rsidP="00BB3EFD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equested Services</w:t>
      </w:r>
      <w:r w:rsidR="00C961C6">
        <w:rPr>
          <w:rFonts w:ascii="Arial" w:hAnsi="Arial"/>
          <w:b/>
          <w:sz w:val="22"/>
          <w:u w:val="single"/>
        </w:rPr>
        <w:t xml:space="preserve"> - Proteomics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970"/>
        <w:gridCol w:w="1080"/>
        <w:gridCol w:w="1350"/>
        <w:gridCol w:w="1260"/>
        <w:gridCol w:w="1260"/>
      </w:tblGrid>
      <w:tr w:rsidR="00717EB3" w14:paraId="6D152FCC" w14:textId="77777777" w:rsidTr="00D23994">
        <w:tc>
          <w:tcPr>
            <w:tcW w:w="4410" w:type="dxa"/>
            <w:gridSpan w:val="2"/>
          </w:tcPr>
          <w:p w14:paraId="30E8B98F" w14:textId="77777777" w:rsidR="00717EB3" w:rsidRPr="00DA4718" w:rsidRDefault="00717EB3" w:rsidP="002C7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>Service Type</w:t>
            </w:r>
          </w:p>
          <w:p w14:paraId="6B236D47" w14:textId="77777777" w:rsidR="00717EB3" w:rsidRPr="00DA4718" w:rsidRDefault="00717EB3" w:rsidP="002C7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9241DD3" w14:textId="77777777" w:rsidR="00717EB3" w:rsidRPr="00DA4718" w:rsidRDefault="00717EB3" w:rsidP="002C7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>Service Codes</w:t>
            </w:r>
          </w:p>
        </w:tc>
        <w:tc>
          <w:tcPr>
            <w:tcW w:w="1350" w:type="dxa"/>
          </w:tcPr>
          <w:p w14:paraId="09990A30" w14:textId="77777777" w:rsidR="00717EB3" w:rsidRPr="00DA4718" w:rsidRDefault="00717EB3" w:rsidP="002C7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>Number of Units</w:t>
            </w:r>
          </w:p>
        </w:tc>
        <w:tc>
          <w:tcPr>
            <w:tcW w:w="1260" w:type="dxa"/>
          </w:tcPr>
          <w:p w14:paraId="4F288171" w14:textId="77777777" w:rsidR="00717EB3" w:rsidRPr="00DA4718" w:rsidRDefault="00717EB3" w:rsidP="002C7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 xml:space="preserve">Unit </w:t>
            </w:r>
          </w:p>
          <w:p w14:paraId="5FFABA1E" w14:textId="77777777" w:rsidR="00717EB3" w:rsidRPr="00DA4718" w:rsidRDefault="00717EB3" w:rsidP="002C7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>Price,$</w:t>
            </w:r>
          </w:p>
        </w:tc>
        <w:tc>
          <w:tcPr>
            <w:tcW w:w="1260" w:type="dxa"/>
          </w:tcPr>
          <w:p w14:paraId="30C30A95" w14:textId="77777777" w:rsidR="00717EB3" w:rsidRPr="00DA4718" w:rsidRDefault="00717EB3" w:rsidP="002C7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 xml:space="preserve">Full </w:t>
            </w:r>
          </w:p>
          <w:p w14:paraId="4579CF5E" w14:textId="77777777" w:rsidR="00717EB3" w:rsidRPr="00DA4718" w:rsidRDefault="00D23994" w:rsidP="002C7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>Price</w:t>
            </w:r>
            <w:r w:rsidR="00717EB3" w:rsidRPr="00DA4718">
              <w:rPr>
                <w:rFonts w:ascii="Arial" w:hAnsi="Arial" w:cs="Arial"/>
                <w:sz w:val="22"/>
                <w:szCs w:val="22"/>
              </w:rPr>
              <w:t>,$</w:t>
            </w:r>
          </w:p>
        </w:tc>
      </w:tr>
      <w:tr w:rsidR="00E2714C" w14:paraId="41D6E3EB" w14:textId="77777777" w:rsidTr="00D06624">
        <w:trPr>
          <w:trHeight w:val="287"/>
        </w:trPr>
        <w:tc>
          <w:tcPr>
            <w:tcW w:w="4410" w:type="dxa"/>
            <w:gridSpan w:val="2"/>
            <w:vMerge w:val="restart"/>
          </w:tcPr>
          <w:p w14:paraId="60D79F77" w14:textId="77777777" w:rsidR="00E2714C" w:rsidRPr="00DA4718" w:rsidRDefault="00E2714C" w:rsidP="002C7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718">
              <w:rPr>
                <w:rFonts w:ascii="Arial" w:hAnsi="Arial" w:cs="Arial"/>
                <w:b/>
                <w:sz w:val="22"/>
                <w:szCs w:val="22"/>
              </w:rPr>
              <w:t>Sample Preparation</w:t>
            </w:r>
          </w:p>
          <w:p w14:paraId="4B0D89E5" w14:textId="77777777" w:rsidR="00E2714C" w:rsidRPr="00DA4718" w:rsidRDefault="00E2714C" w:rsidP="00717EB3">
            <w:pPr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>Service Codes 101-120</w:t>
            </w:r>
          </w:p>
        </w:tc>
        <w:tc>
          <w:tcPr>
            <w:tcW w:w="1080" w:type="dxa"/>
          </w:tcPr>
          <w:p w14:paraId="61700515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17FF03D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30266E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63F34BD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14C" w14:paraId="5F19A93F" w14:textId="77777777" w:rsidTr="00D23994">
        <w:trPr>
          <w:trHeight w:val="135"/>
        </w:trPr>
        <w:tc>
          <w:tcPr>
            <w:tcW w:w="4410" w:type="dxa"/>
            <w:gridSpan w:val="2"/>
            <w:vMerge/>
          </w:tcPr>
          <w:p w14:paraId="6BF27D1E" w14:textId="77777777" w:rsidR="00E2714C" w:rsidRPr="00DA4718" w:rsidRDefault="00E2714C" w:rsidP="002C7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0B6E46E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366259B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BD7663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F738DF5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14C" w14:paraId="372BC573" w14:textId="77777777" w:rsidTr="00D23994">
        <w:tc>
          <w:tcPr>
            <w:tcW w:w="4410" w:type="dxa"/>
            <w:gridSpan w:val="2"/>
            <w:vMerge/>
          </w:tcPr>
          <w:p w14:paraId="767ECD65" w14:textId="77777777" w:rsidR="00E2714C" w:rsidRPr="00DA4718" w:rsidRDefault="00E2714C" w:rsidP="002C7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99A9107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9BAA4C4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84FCA58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127553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14C" w14:paraId="6DFEAF9E" w14:textId="77777777" w:rsidTr="00D23994">
        <w:tc>
          <w:tcPr>
            <w:tcW w:w="4410" w:type="dxa"/>
            <w:gridSpan w:val="2"/>
            <w:vMerge/>
          </w:tcPr>
          <w:p w14:paraId="25428D84" w14:textId="77777777" w:rsidR="00E2714C" w:rsidRPr="00DA4718" w:rsidRDefault="00E2714C" w:rsidP="002C7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53BD866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3E9738E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02F8C3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30E1314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14C" w14:paraId="2643A2A3" w14:textId="77777777" w:rsidTr="00D23994">
        <w:tc>
          <w:tcPr>
            <w:tcW w:w="4410" w:type="dxa"/>
            <w:gridSpan w:val="2"/>
            <w:vMerge/>
          </w:tcPr>
          <w:p w14:paraId="5B2A959B" w14:textId="77777777" w:rsidR="00E2714C" w:rsidRPr="00DA4718" w:rsidRDefault="00E2714C" w:rsidP="002C7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BBA32FA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142683B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A556E1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102DF77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14C" w14:paraId="0FA796C1" w14:textId="77777777" w:rsidTr="00D23994">
        <w:tc>
          <w:tcPr>
            <w:tcW w:w="4410" w:type="dxa"/>
            <w:gridSpan w:val="2"/>
            <w:vMerge/>
          </w:tcPr>
          <w:p w14:paraId="39C84C0E" w14:textId="77777777" w:rsidR="00E2714C" w:rsidRPr="00DA4718" w:rsidRDefault="00E2714C" w:rsidP="002C7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41A9A9D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AA5799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EF44E6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6330DDD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14C" w14:paraId="269037D6" w14:textId="77777777" w:rsidTr="00D23994">
        <w:tc>
          <w:tcPr>
            <w:tcW w:w="4410" w:type="dxa"/>
            <w:gridSpan w:val="2"/>
            <w:vMerge/>
          </w:tcPr>
          <w:p w14:paraId="655960D3" w14:textId="77777777" w:rsidR="00E2714C" w:rsidRPr="00DA4718" w:rsidRDefault="00E2714C" w:rsidP="002C7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E4600F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45FE62" w14:textId="77777777" w:rsidR="00E2714C" w:rsidRPr="00DA4718" w:rsidRDefault="00E2714C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3CD4C3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4BB0A8A" w14:textId="77777777" w:rsidR="00E2714C" w:rsidRPr="00DA4718" w:rsidRDefault="00E2714C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6CF22F59" w14:textId="77777777" w:rsidTr="00D23994">
        <w:tc>
          <w:tcPr>
            <w:tcW w:w="4410" w:type="dxa"/>
            <w:gridSpan w:val="2"/>
            <w:vMerge w:val="restart"/>
          </w:tcPr>
          <w:p w14:paraId="5EA439EE" w14:textId="77777777" w:rsidR="00717EB3" w:rsidRPr="00DA4718" w:rsidRDefault="00717EB3" w:rsidP="002C7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718">
              <w:rPr>
                <w:rFonts w:ascii="Arial" w:hAnsi="Arial" w:cs="Arial"/>
                <w:b/>
                <w:sz w:val="22"/>
                <w:szCs w:val="22"/>
              </w:rPr>
              <w:t>Direct Infusion</w:t>
            </w:r>
          </w:p>
          <w:p w14:paraId="5D4F5147" w14:textId="77777777" w:rsidR="00717EB3" w:rsidRPr="00DA4718" w:rsidRDefault="006E2D42" w:rsidP="00F771FA">
            <w:pPr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F771FA" w:rsidRPr="00DA4718">
              <w:rPr>
                <w:rFonts w:ascii="Arial" w:hAnsi="Arial" w:cs="Arial"/>
                <w:sz w:val="22"/>
                <w:szCs w:val="22"/>
              </w:rPr>
              <w:t xml:space="preserve">Codes 202, </w:t>
            </w:r>
            <w:r w:rsidR="00717EB3" w:rsidRPr="00DA4718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1080" w:type="dxa"/>
          </w:tcPr>
          <w:p w14:paraId="46EDE743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FCDC058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58C2FE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3D47A3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1B870531" w14:textId="77777777" w:rsidTr="00D23994">
        <w:tc>
          <w:tcPr>
            <w:tcW w:w="4410" w:type="dxa"/>
            <w:gridSpan w:val="2"/>
            <w:vMerge/>
          </w:tcPr>
          <w:p w14:paraId="220F6258" w14:textId="77777777" w:rsidR="00717EB3" w:rsidRPr="00DA4718" w:rsidRDefault="00717EB3" w:rsidP="002C7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33C8AEF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4AAB8D0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80A9B4" w14:textId="77777777" w:rsidR="00717EB3" w:rsidRPr="00DA4718" w:rsidRDefault="00717EB3" w:rsidP="00381E3E">
            <w:pPr>
              <w:tabs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FB2352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5C20884B" w14:textId="77777777" w:rsidTr="00D23994">
        <w:tc>
          <w:tcPr>
            <w:tcW w:w="4410" w:type="dxa"/>
            <w:gridSpan w:val="2"/>
            <w:vMerge w:val="restart"/>
          </w:tcPr>
          <w:p w14:paraId="25DEDAC8" w14:textId="77777777" w:rsidR="00717EB3" w:rsidRPr="00DA4718" w:rsidRDefault="00717EB3" w:rsidP="002C7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718">
              <w:rPr>
                <w:rFonts w:ascii="Arial" w:hAnsi="Arial" w:cs="Arial"/>
                <w:b/>
                <w:sz w:val="22"/>
                <w:szCs w:val="22"/>
              </w:rPr>
              <w:t>Protein Identification</w:t>
            </w:r>
          </w:p>
          <w:p w14:paraId="717BE40C" w14:textId="77777777" w:rsidR="00717EB3" w:rsidRPr="00DA4718" w:rsidRDefault="006E2D42" w:rsidP="002C769F">
            <w:pPr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717EB3" w:rsidRPr="00DA4718">
              <w:rPr>
                <w:rFonts w:ascii="Arial" w:hAnsi="Arial" w:cs="Arial"/>
                <w:sz w:val="22"/>
                <w:szCs w:val="22"/>
              </w:rPr>
              <w:t>Codes 300-312</w:t>
            </w:r>
          </w:p>
        </w:tc>
        <w:tc>
          <w:tcPr>
            <w:tcW w:w="1080" w:type="dxa"/>
          </w:tcPr>
          <w:p w14:paraId="38E8A5CF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02DBD01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5B8C228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60" w:type="dxa"/>
          </w:tcPr>
          <w:p w14:paraId="1BFD3680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25DBF8CE" w14:textId="77777777" w:rsidTr="00D23994">
        <w:tc>
          <w:tcPr>
            <w:tcW w:w="4410" w:type="dxa"/>
            <w:gridSpan w:val="2"/>
            <w:vMerge/>
          </w:tcPr>
          <w:p w14:paraId="67197D23" w14:textId="77777777" w:rsidR="00717EB3" w:rsidRPr="00DA4718" w:rsidRDefault="00717EB3" w:rsidP="002C7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E28406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EFD1FE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57C1C2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60" w:type="dxa"/>
          </w:tcPr>
          <w:p w14:paraId="5FB10A10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23E3ADB8" w14:textId="77777777" w:rsidTr="00D23994">
        <w:tc>
          <w:tcPr>
            <w:tcW w:w="4410" w:type="dxa"/>
            <w:gridSpan w:val="2"/>
            <w:vMerge/>
          </w:tcPr>
          <w:p w14:paraId="02E4CD62" w14:textId="77777777" w:rsidR="00717EB3" w:rsidRPr="00DA4718" w:rsidRDefault="00717EB3" w:rsidP="002C7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EA7D436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84EA85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125C510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60" w:type="dxa"/>
          </w:tcPr>
          <w:p w14:paraId="1105BB00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63EDAD45" w14:textId="77777777" w:rsidTr="00D23994">
        <w:tc>
          <w:tcPr>
            <w:tcW w:w="4410" w:type="dxa"/>
            <w:gridSpan w:val="2"/>
            <w:vMerge/>
          </w:tcPr>
          <w:p w14:paraId="708C2097" w14:textId="77777777" w:rsidR="00717EB3" w:rsidRPr="00DA4718" w:rsidRDefault="00717EB3" w:rsidP="002C7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ACB3C43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1D3B678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0C1B85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60" w:type="dxa"/>
          </w:tcPr>
          <w:p w14:paraId="058895F6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7D64124C" w14:textId="77777777" w:rsidTr="00D23994">
        <w:trPr>
          <w:trHeight w:val="275"/>
        </w:trPr>
        <w:tc>
          <w:tcPr>
            <w:tcW w:w="4410" w:type="dxa"/>
            <w:gridSpan w:val="2"/>
            <w:vMerge w:val="restart"/>
          </w:tcPr>
          <w:p w14:paraId="20CAD3D5" w14:textId="77777777" w:rsidR="00E64DE6" w:rsidRPr="00DA4718" w:rsidRDefault="00E64DE6" w:rsidP="00845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718">
              <w:rPr>
                <w:rFonts w:ascii="Arial" w:hAnsi="Arial" w:cs="Arial"/>
                <w:b/>
                <w:sz w:val="22"/>
                <w:szCs w:val="22"/>
              </w:rPr>
              <w:t>Protein Identification &amp;</w:t>
            </w:r>
          </w:p>
          <w:p w14:paraId="202D68A0" w14:textId="77777777" w:rsidR="00717EB3" w:rsidRPr="00D40B23" w:rsidRDefault="00717EB3" w:rsidP="00845D0E">
            <w:pPr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DA4718">
              <w:rPr>
                <w:rFonts w:ascii="Arial" w:hAnsi="Arial" w:cs="Arial"/>
                <w:b/>
                <w:sz w:val="22"/>
                <w:szCs w:val="22"/>
              </w:rPr>
              <w:t>Mapping of Specified PTMs</w:t>
            </w:r>
            <w:r w:rsidR="00D40B23" w:rsidRPr="00D40B23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0913783A" w14:textId="328D57AD" w:rsidR="00717EB3" w:rsidRPr="00DA4718" w:rsidRDefault="006E2D42" w:rsidP="002C769F">
            <w:pPr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21294B">
              <w:rPr>
                <w:rFonts w:ascii="Arial" w:hAnsi="Arial" w:cs="Arial"/>
                <w:sz w:val="22"/>
                <w:szCs w:val="22"/>
              </w:rPr>
              <w:t>Codes 401-404</w:t>
            </w:r>
          </w:p>
        </w:tc>
        <w:tc>
          <w:tcPr>
            <w:tcW w:w="1080" w:type="dxa"/>
          </w:tcPr>
          <w:p w14:paraId="4AF80217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750EF7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CBCEB4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C5B957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1B7B7B26" w14:textId="77777777" w:rsidTr="00D23994">
        <w:trPr>
          <w:trHeight w:val="275"/>
        </w:trPr>
        <w:tc>
          <w:tcPr>
            <w:tcW w:w="4410" w:type="dxa"/>
            <w:gridSpan w:val="2"/>
            <w:vMerge/>
          </w:tcPr>
          <w:p w14:paraId="031EE9B2" w14:textId="77777777" w:rsidR="00717EB3" w:rsidRPr="00DA4718" w:rsidRDefault="00717EB3" w:rsidP="00845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3F7FD59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BBF1533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9D3C84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275883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4E2FBDA3" w14:textId="77777777" w:rsidTr="00D23994">
        <w:trPr>
          <w:trHeight w:val="275"/>
        </w:trPr>
        <w:tc>
          <w:tcPr>
            <w:tcW w:w="4410" w:type="dxa"/>
            <w:gridSpan w:val="2"/>
            <w:vMerge/>
          </w:tcPr>
          <w:p w14:paraId="6B30274F" w14:textId="77777777" w:rsidR="00717EB3" w:rsidRPr="00DA4718" w:rsidRDefault="00717EB3" w:rsidP="00845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160FEFB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122B1A1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B057482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53855A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2345F745" w14:textId="77777777" w:rsidTr="00D23994">
        <w:tc>
          <w:tcPr>
            <w:tcW w:w="4410" w:type="dxa"/>
            <w:gridSpan w:val="2"/>
            <w:vMerge w:val="restart"/>
          </w:tcPr>
          <w:p w14:paraId="188AFE71" w14:textId="68EC140A" w:rsidR="00717EB3" w:rsidRPr="00DA4718" w:rsidRDefault="000C550E" w:rsidP="002C7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718">
              <w:rPr>
                <w:rFonts w:ascii="Arial" w:hAnsi="Arial" w:cs="Arial"/>
                <w:b/>
                <w:sz w:val="22"/>
                <w:szCs w:val="22"/>
              </w:rPr>
              <w:t xml:space="preserve">Differential </w:t>
            </w:r>
            <w:r w:rsidR="00E604C8" w:rsidRPr="00DA4718">
              <w:rPr>
                <w:rFonts w:ascii="Arial" w:hAnsi="Arial" w:cs="Arial"/>
                <w:b/>
                <w:sz w:val="22"/>
                <w:szCs w:val="22"/>
              </w:rPr>
              <w:t xml:space="preserve">Protein </w:t>
            </w:r>
            <w:r w:rsidRPr="00DA4718">
              <w:rPr>
                <w:rFonts w:ascii="Arial" w:hAnsi="Arial" w:cs="Arial"/>
                <w:b/>
                <w:sz w:val="22"/>
                <w:szCs w:val="22"/>
              </w:rPr>
              <w:t xml:space="preserve">Expression </w:t>
            </w:r>
            <w:r w:rsidR="00717EB3" w:rsidRPr="00DA4718">
              <w:rPr>
                <w:rFonts w:ascii="Arial" w:hAnsi="Arial" w:cs="Arial"/>
                <w:b/>
                <w:sz w:val="22"/>
                <w:szCs w:val="22"/>
              </w:rPr>
              <w:t>Profiling</w:t>
            </w:r>
          </w:p>
          <w:p w14:paraId="275001EE" w14:textId="77777777" w:rsidR="00717EB3" w:rsidRPr="00DA4718" w:rsidRDefault="006E2D42" w:rsidP="002C769F">
            <w:pPr>
              <w:rPr>
                <w:rFonts w:ascii="Arial" w:hAnsi="Arial" w:cs="Arial"/>
                <w:sz w:val="22"/>
                <w:szCs w:val="22"/>
              </w:rPr>
            </w:pPr>
            <w:r w:rsidRPr="00DA4718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4D501E" w:rsidRPr="00DA4718">
              <w:rPr>
                <w:rFonts w:ascii="Arial" w:hAnsi="Arial" w:cs="Arial"/>
                <w:sz w:val="22"/>
                <w:szCs w:val="22"/>
              </w:rPr>
              <w:t>Codes 501-533</w:t>
            </w:r>
            <w:r w:rsidR="00717EB3" w:rsidRPr="00DA471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</w:tcPr>
          <w:p w14:paraId="4366C8E0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93502CE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B972F9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27CA801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0F06726B" w14:textId="77777777" w:rsidTr="00D23994">
        <w:tc>
          <w:tcPr>
            <w:tcW w:w="4410" w:type="dxa"/>
            <w:gridSpan w:val="2"/>
            <w:vMerge/>
          </w:tcPr>
          <w:p w14:paraId="4E2BE1CA" w14:textId="77777777" w:rsidR="00717EB3" w:rsidRPr="00DA4718" w:rsidRDefault="00717EB3" w:rsidP="00845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481E66B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7136CB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4FCBC2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48AC4A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4E10020D" w14:textId="77777777" w:rsidTr="00D23994">
        <w:tc>
          <w:tcPr>
            <w:tcW w:w="4410" w:type="dxa"/>
            <w:gridSpan w:val="2"/>
            <w:vMerge/>
          </w:tcPr>
          <w:p w14:paraId="05603D0E" w14:textId="77777777" w:rsidR="00717EB3" w:rsidRPr="00DA4718" w:rsidRDefault="00717EB3" w:rsidP="00845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12EED1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960B29F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DB170C7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B40552A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70F46858" w14:textId="77777777" w:rsidTr="00D23994">
        <w:tc>
          <w:tcPr>
            <w:tcW w:w="4410" w:type="dxa"/>
            <w:gridSpan w:val="2"/>
            <w:vMerge/>
          </w:tcPr>
          <w:p w14:paraId="572B85BD" w14:textId="77777777" w:rsidR="00717EB3" w:rsidRPr="00DA4718" w:rsidRDefault="00717EB3" w:rsidP="00845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BB67568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1C2F723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F8FEA2F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F17D934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B3" w14:paraId="54649BDD" w14:textId="77777777" w:rsidTr="00D23994">
        <w:tc>
          <w:tcPr>
            <w:tcW w:w="4410" w:type="dxa"/>
            <w:gridSpan w:val="2"/>
          </w:tcPr>
          <w:p w14:paraId="05FB2913" w14:textId="7265B721" w:rsidR="00717EB3" w:rsidRPr="00DA4718" w:rsidRDefault="00717EB3" w:rsidP="00845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718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 w:rsidR="00E650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126F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E650A4" w:rsidRPr="003976B7">
              <w:rPr>
                <w:rFonts w:ascii="Arial" w:hAnsi="Arial" w:cs="Arial"/>
                <w:sz w:val="22"/>
                <w:szCs w:val="22"/>
              </w:rPr>
              <w:t>Service Code 534</w:t>
            </w:r>
          </w:p>
        </w:tc>
        <w:tc>
          <w:tcPr>
            <w:tcW w:w="1080" w:type="dxa"/>
          </w:tcPr>
          <w:p w14:paraId="0F636086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27AA501" w14:textId="77777777" w:rsidR="00717EB3" w:rsidRPr="00DA4718" w:rsidRDefault="00717EB3" w:rsidP="00093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6191DA2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92BCDF" w14:textId="77777777" w:rsidR="00717EB3" w:rsidRPr="00DA4718" w:rsidRDefault="00717EB3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18" w14:paraId="4526D550" w14:textId="77777777" w:rsidTr="008E1A18">
        <w:tc>
          <w:tcPr>
            <w:tcW w:w="1440" w:type="dxa"/>
            <w:vMerge w:val="restart"/>
          </w:tcPr>
          <w:p w14:paraId="3D7F9AD6" w14:textId="634B6330" w:rsidR="008E1A18" w:rsidRPr="00DA4718" w:rsidRDefault="008E1A18" w:rsidP="008E1A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</w:t>
            </w:r>
            <w:r w:rsidRPr="00A906C7">
              <w:rPr>
                <w:rFonts w:ascii="Arial" w:hAnsi="Arial" w:cs="Arial"/>
                <w:b/>
                <w:sz w:val="22"/>
                <w:szCs w:val="22"/>
              </w:rPr>
              <w:t>o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gridSpan w:val="4"/>
          </w:tcPr>
          <w:p w14:paraId="420A8694" w14:textId="3EAF3A83" w:rsidR="008E1A18" w:rsidRPr="00DA4718" w:rsidRDefault="008E1A18" w:rsidP="00E60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al Users</w:t>
            </w:r>
          </w:p>
        </w:tc>
        <w:tc>
          <w:tcPr>
            <w:tcW w:w="1260" w:type="dxa"/>
          </w:tcPr>
          <w:p w14:paraId="28D9C351" w14:textId="77777777" w:rsidR="008E1A18" w:rsidRPr="00DA4718" w:rsidRDefault="008E1A18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18" w14:paraId="6A5B4172" w14:textId="77777777" w:rsidTr="00FD525C">
        <w:trPr>
          <w:trHeight w:val="224"/>
        </w:trPr>
        <w:tc>
          <w:tcPr>
            <w:tcW w:w="1440" w:type="dxa"/>
            <w:vMerge/>
          </w:tcPr>
          <w:p w14:paraId="47532C12" w14:textId="330CC444" w:rsidR="008E1A18" w:rsidRPr="00A906C7" w:rsidRDefault="008E1A18" w:rsidP="008E1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0" w:type="dxa"/>
            <w:gridSpan w:val="4"/>
          </w:tcPr>
          <w:p w14:paraId="32BC5A02" w14:textId="7AB5CA12" w:rsidR="008E1A18" w:rsidRPr="00A906C7" w:rsidRDefault="00FD525C" w:rsidP="006E2D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ternal Users rate surcharge, per service </w:t>
            </w:r>
            <w:r w:rsidR="008E1A18">
              <w:rPr>
                <w:rFonts w:ascii="Arial" w:hAnsi="Arial" w:cs="Arial"/>
                <w:b/>
                <w:sz w:val="22"/>
                <w:szCs w:val="22"/>
              </w:rPr>
              <w:t>50%</w:t>
            </w:r>
          </w:p>
        </w:tc>
        <w:tc>
          <w:tcPr>
            <w:tcW w:w="1260" w:type="dxa"/>
          </w:tcPr>
          <w:p w14:paraId="7ED5C7B4" w14:textId="77777777" w:rsidR="008E1A18" w:rsidRPr="00DA4718" w:rsidRDefault="008E1A18" w:rsidP="00381E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EA9266" w14:textId="77777777" w:rsidR="009446C3" w:rsidRDefault="009446C3" w:rsidP="00BB3EFD">
      <w:pPr>
        <w:pStyle w:val="Heading2"/>
      </w:pPr>
    </w:p>
    <w:p w14:paraId="46FF20AE" w14:textId="77777777" w:rsidR="00D23994" w:rsidRPr="00D40B23" w:rsidRDefault="00D40B23" w:rsidP="00D2399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*</w:t>
      </w:r>
      <w:r w:rsidRPr="00D40B23">
        <w:rPr>
          <w:rFonts w:ascii="Arial" w:hAnsi="Arial" w:cs="Arial"/>
          <w:b/>
        </w:rPr>
        <w:t xml:space="preserve">PTMs </w:t>
      </w:r>
      <w:r>
        <w:rPr>
          <w:rFonts w:ascii="Arial" w:hAnsi="Arial" w:cs="Arial"/>
          <w:b/>
        </w:rPr>
        <w:t>and Modified Residues</w:t>
      </w:r>
      <w:r w:rsidR="0067130E">
        <w:rPr>
          <w:rFonts w:ascii="Arial" w:hAnsi="Arial" w:cs="Arial"/>
          <w:b/>
        </w:rPr>
        <w:t xml:space="preserve"> </w:t>
      </w:r>
      <w:r w:rsidR="0067130E" w:rsidRPr="00D40B23">
        <w:rPr>
          <w:rFonts w:ascii="Arial" w:hAnsi="Arial" w:cs="Arial"/>
          <w:b/>
        </w:rPr>
        <w:t xml:space="preserve">of </w:t>
      </w:r>
      <w:r w:rsidR="0067130E">
        <w:rPr>
          <w:rFonts w:ascii="Arial" w:hAnsi="Arial" w:cs="Arial"/>
          <w:b/>
        </w:rPr>
        <w:t>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628C" w14:paraId="3763F306" w14:textId="77777777" w:rsidTr="00B3628C">
        <w:tc>
          <w:tcPr>
            <w:tcW w:w="4675" w:type="dxa"/>
          </w:tcPr>
          <w:p w14:paraId="449593F2" w14:textId="77777777" w:rsidR="00B3628C" w:rsidRPr="00B3628C" w:rsidRDefault="00492929" w:rsidP="00B3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M</w:t>
            </w:r>
          </w:p>
        </w:tc>
        <w:tc>
          <w:tcPr>
            <w:tcW w:w="4675" w:type="dxa"/>
          </w:tcPr>
          <w:p w14:paraId="3959717F" w14:textId="77777777" w:rsidR="00B3628C" w:rsidRPr="00B3628C" w:rsidRDefault="00B3628C" w:rsidP="00B3628C">
            <w:pPr>
              <w:jc w:val="center"/>
              <w:rPr>
                <w:rFonts w:ascii="Arial" w:hAnsi="Arial" w:cs="Arial"/>
              </w:rPr>
            </w:pPr>
            <w:r w:rsidRPr="00B3628C">
              <w:rPr>
                <w:rFonts w:ascii="Arial" w:hAnsi="Arial" w:cs="Arial"/>
              </w:rPr>
              <w:t>Modified Residue(s)</w:t>
            </w:r>
          </w:p>
        </w:tc>
      </w:tr>
      <w:tr w:rsidR="00B3628C" w14:paraId="5FFB216E" w14:textId="77777777" w:rsidTr="00B3628C">
        <w:tc>
          <w:tcPr>
            <w:tcW w:w="4675" w:type="dxa"/>
          </w:tcPr>
          <w:p w14:paraId="106EF783" w14:textId="77777777" w:rsidR="00B3628C" w:rsidRDefault="00B3628C" w:rsidP="00D23994"/>
        </w:tc>
        <w:tc>
          <w:tcPr>
            <w:tcW w:w="4675" w:type="dxa"/>
          </w:tcPr>
          <w:p w14:paraId="0C1A1743" w14:textId="77777777" w:rsidR="00B3628C" w:rsidRDefault="00B3628C" w:rsidP="00D23994"/>
        </w:tc>
      </w:tr>
      <w:tr w:rsidR="00B3628C" w14:paraId="1D030701" w14:textId="77777777" w:rsidTr="00B3628C">
        <w:tc>
          <w:tcPr>
            <w:tcW w:w="4675" w:type="dxa"/>
          </w:tcPr>
          <w:p w14:paraId="403E6CBA" w14:textId="77777777" w:rsidR="00B3628C" w:rsidRDefault="00B3628C" w:rsidP="00D23994"/>
        </w:tc>
        <w:tc>
          <w:tcPr>
            <w:tcW w:w="4675" w:type="dxa"/>
          </w:tcPr>
          <w:p w14:paraId="35DDE766" w14:textId="77777777" w:rsidR="00B3628C" w:rsidRDefault="00B3628C" w:rsidP="00D23994"/>
        </w:tc>
      </w:tr>
      <w:tr w:rsidR="00B3628C" w14:paraId="4A69966B" w14:textId="77777777" w:rsidTr="00B3628C">
        <w:tc>
          <w:tcPr>
            <w:tcW w:w="4675" w:type="dxa"/>
          </w:tcPr>
          <w:p w14:paraId="183067C4" w14:textId="77777777" w:rsidR="00B3628C" w:rsidRDefault="00B3628C" w:rsidP="00D23994"/>
        </w:tc>
        <w:tc>
          <w:tcPr>
            <w:tcW w:w="4675" w:type="dxa"/>
          </w:tcPr>
          <w:p w14:paraId="140978BD" w14:textId="77777777" w:rsidR="00B3628C" w:rsidRDefault="00B3628C" w:rsidP="00D23994"/>
        </w:tc>
      </w:tr>
    </w:tbl>
    <w:p w14:paraId="3ADA1C2E" w14:textId="400866D6" w:rsidR="00C6616C" w:rsidRPr="000160CC" w:rsidRDefault="009A34BD" w:rsidP="00596662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SAMPLE INFORMATION:</w:t>
      </w:r>
    </w:p>
    <w:p w14:paraId="3C94AD6F" w14:textId="77777777" w:rsidR="000160CC" w:rsidRPr="005804F5" w:rsidRDefault="000160CC" w:rsidP="000160CC">
      <w:pPr>
        <w:rPr>
          <w:rFonts w:ascii="Arial" w:hAnsi="Arial" w:cs="Arial"/>
        </w:rPr>
      </w:pPr>
      <w:r w:rsidRPr="00005E5C">
        <w:rPr>
          <w:rFonts w:ascii="Arial" w:hAnsi="Arial" w:cs="Arial"/>
          <w:b/>
        </w:rPr>
        <w:t>Please specify materials and procedures you have used for sample preparation</w:t>
      </w:r>
      <w:r w:rsidRPr="005804F5">
        <w:rPr>
          <w:rFonts w:ascii="Arial" w:hAnsi="Arial" w:cs="Arial"/>
        </w:rPr>
        <w:t>.</w:t>
      </w:r>
    </w:p>
    <w:p w14:paraId="2ECE462E" w14:textId="77777777" w:rsidR="000160CC" w:rsidRPr="005804F5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 w:rsidRPr="005804F5">
        <w:rPr>
          <w:rFonts w:ascii="Arial" w:hAnsi="Arial" w:cs="Arial"/>
        </w:rPr>
        <w:t>Proteins have been extracted from:</w:t>
      </w:r>
    </w:p>
    <w:p w14:paraId="3A6717CC" w14:textId="77777777" w:rsidR="000160CC" w:rsidRPr="005804F5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Cultured Ce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proofErr w:type="spellStart"/>
      <w:r w:rsidRPr="005804F5">
        <w:rPr>
          <w:rFonts w:ascii="Arial" w:hAnsi="Arial" w:cs="Arial"/>
        </w:rPr>
        <w:t>Cell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 w:rsidRPr="005804F5">
        <w:rPr>
          <w:rFonts w:ascii="Arial" w:hAnsi="Arial" w:cs="Arial"/>
        </w:rPr>
        <w:t xml:space="preserve">Body </w:t>
      </w:r>
      <w:r>
        <w:rPr>
          <w:rFonts w:ascii="Arial" w:hAnsi="Arial" w:cs="Arial"/>
        </w:rPr>
        <w:t>Flu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</w:rPr>
        <w:t>Tissue</w:t>
      </w:r>
    </w:p>
    <w:p w14:paraId="2008B2B8" w14:textId="77777777" w:rsidR="000160CC" w:rsidRDefault="000160CC" w:rsidP="000160CC">
      <w:pPr>
        <w:rPr>
          <w:rFonts w:ascii="Arial" w:hAnsi="Arial" w:cs="Arial"/>
        </w:rPr>
      </w:pPr>
    </w:p>
    <w:p w14:paraId="08BD0CDF" w14:textId="77777777" w:rsidR="000160CC" w:rsidRPr="005804F5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 w:rsidRPr="005804F5">
        <w:rPr>
          <w:rFonts w:ascii="Arial" w:hAnsi="Arial" w:cs="Arial"/>
        </w:rPr>
        <w:t>Target protein</w:t>
      </w:r>
      <w:r>
        <w:rPr>
          <w:rFonts w:ascii="Arial" w:hAnsi="Arial" w:cs="Arial"/>
        </w:rPr>
        <w:t xml:space="preserve">s </w:t>
      </w:r>
      <w:r w:rsidRPr="005804F5">
        <w:rPr>
          <w:rFonts w:ascii="Arial" w:hAnsi="Arial" w:cs="Arial"/>
        </w:rPr>
        <w:t>have been fractionated (separated, isolated)</w:t>
      </w:r>
      <w:r>
        <w:rPr>
          <w:rFonts w:ascii="Arial" w:hAnsi="Arial" w:cs="Arial"/>
        </w:rPr>
        <w:t xml:space="preserve"> into:</w:t>
      </w:r>
    </w:p>
    <w:p w14:paraId="57A37A30" w14:textId="77777777" w:rsidR="000160CC" w:rsidRPr="005804F5" w:rsidRDefault="000160CC" w:rsidP="000160CC">
      <w:pPr>
        <w:rPr>
          <w:rFonts w:ascii="Arial" w:hAnsi="Arial" w:cs="Arial"/>
        </w:rPr>
      </w:pPr>
      <w:r w:rsidRPr="005804F5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 w:rsidRPr="005804F5">
        <w:rPr>
          <w:rFonts w:ascii="Arial" w:hAnsi="Arial" w:cs="Arial"/>
        </w:rPr>
        <w:t>Gel Band</w:t>
      </w:r>
      <w:r>
        <w:rPr>
          <w:rFonts w:ascii="Arial" w:hAnsi="Arial" w:cs="Arial"/>
        </w:rPr>
        <w:t>(s)</w:t>
      </w:r>
    </w:p>
    <w:p w14:paraId="35935F9A" w14:textId="77777777" w:rsidR="000160CC" w:rsidRPr="005804F5" w:rsidRDefault="000160CC" w:rsidP="000160CC">
      <w:pPr>
        <w:rPr>
          <w:rFonts w:ascii="Arial" w:hAnsi="Arial" w:cs="Arial"/>
        </w:rPr>
      </w:pPr>
      <w:r w:rsidRPr="005804F5">
        <w:rPr>
          <w:rFonts w:ascii="Arial" w:hAnsi="Arial" w:cs="Arial"/>
        </w:rPr>
        <w:tab/>
      </w:r>
      <w:r w:rsidRPr="005804F5">
        <w:rPr>
          <w:rFonts w:ascii="Arial" w:hAnsi="Arial" w:cs="Arial"/>
        </w:rPr>
        <w:tab/>
        <w:t xml:space="preserve">Stain: </w:t>
      </w:r>
      <w:r>
        <w:rPr>
          <w:rFonts w:ascii="Arial" w:hAnsi="Arial" w:cs="Arial"/>
          <w:u w:val="single"/>
        </w:rPr>
        <w:t xml:space="preserve">    </w:t>
      </w:r>
      <w:proofErr w:type="spellStart"/>
      <w:r w:rsidRPr="005804F5">
        <w:rPr>
          <w:rFonts w:ascii="Arial" w:hAnsi="Arial" w:cs="Arial"/>
        </w:rPr>
        <w:t>Coomassie</w:t>
      </w:r>
      <w:proofErr w:type="spellEnd"/>
      <w:r w:rsidRPr="005804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proofErr w:type="spellStart"/>
      <w:r w:rsidRPr="005804F5">
        <w:rPr>
          <w:rFonts w:ascii="Arial" w:hAnsi="Arial" w:cs="Arial"/>
        </w:rPr>
        <w:t>Sypro</w:t>
      </w:r>
      <w:proofErr w:type="spellEnd"/>
      <w:r w:rsidRPr="005804F5">
        <w:rPr>
          <w:rFonts w:ascii="Arial" w:hAnsi="Arial" w:cs="Arial"/>
        </w:rPr>
        <w:t xml:space="preserve"> Ruby</w:t>
      </w:r>
      <w:r w:rsidRPr="005804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 w:rsidRPr="005804F5">
        <w:rPr>
          <w:rFonts w:ascii="Arial" w:hAnsi="Arial" w:cs="Arial"/>
        </w:rPr>
        <w:t>Other:</w:t>
      </w:r>
    </w:p>
    <w:p w14:paraId="71C75A74" w14:textId="77777777" w:rsidR="000160CC" w:rsidRPr="005804F5" w:rsidRDefault="000160CC" w:rsidP="000160CC">
      <w:pPr>
        <w:rPr>
          <w:rFonts w:ascii="Arial" w:hAnsi="Arial" w:cs="Arial"/>
        </w:rPr>
      </w:pPr>
      <w:r w:rsidRPr="005804F5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 w:rsidRPr="005804F5">
        <w:rPr>
          <w:rFonts w:ascii="Arial" w:hAnsi="Arial" w:cs="Arial"/>
        </w:rPr>
        <w:t>IP</w:t>
      </w:r>
      <w:r>
        <w:rPr>
          <w:rFonts w:ascii="Arial" w:hAnsi="Arial" w:cs="Arial"/>
        </w:rPr>
        <w:t xml:space="preserve"> complex (</w:t>
      </w:r>
      <w:proofErr w:type="gramStart"/>
      <w:r>
        <w:rPr>
          <w:rFonts w:ascii="Arial" w:hAnsi="Arial" w:cs="Arial"/>
        </w:rPr>
        <w:t>Antibody:_</w:t>
      </w:r>
      <w:proofErr w:type="gramEnd"/>
      <w:r>
        <w:rPr>
          <w:rFonts w:ascii="Arial" w:hAnsi="Arial" w:cs="Arial"/>
        </w:rPr>
        <w:t>_________; Elution Method:_________)</w:t>
      </w:r>
    </w:p>
    <w:p w14:paraId="07E6073C" w14:textId="77777777" w:rsidR="000160CC" w:rsidRPr="00145275" w:rsidRDefault="000160CC" w:rsidP="000160CC">
      <w:pPr>
        <w:rPr>
          <w:rFonts w:ascii="Arial" w:hAnsi="Arial" w:cs="Arial"/>
        </w:rPr>
      </w:pPr>
      <w:r w:rsidRPr="005804F5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 w:rsidRPr="005804F5">
        <w:rPr>
          <w:rFonts w:ascii="Arial" w:hAnsi="Arial" w:cs="Arial"/>
        </w:rPr>
        <w:t>Other:</w:t>
      </w:r>
    </w:p>
    <w:p w14:paraId="1EB03C46" w14:textId="77777777" w:rsidR="000160C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 xml:space="preserve"> Protein samples have been tested for quality control (QC) using:</w:t>
      </w:r>
    </w:p>
    <w:p w14:paraId="6A051B19" w14:textId="77777777" w:rsidR="000160CC" w:rsidRPr="005804F5" w:rsidRDefault="000160CC" w:rsidP="000160CC">
      <w:pPr>
        <w:ind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Agilent QC t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SDS PAGE</w:t>
      </w:r>
    </w:p>
    <w:p w14:paraId="60ED8DD5" w14:textId="77777777" w:rsidR="000160C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 xml:space="preserve">Protein concentration have been </w:t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 xml:space="preserve">determined or </w:t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estimated</w:t>
      </w:r>
    </w:p>
    <w:p w14:paraId="146718F8" w14:textId="77777777" w:rsidR="000160CC" w:rsidRPr="00F13C42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</w:t>
      </w:r>
      <w:r w:rsidRPr="00024E34">
        <w:rPr>
          <w:rFonts w:ascii="Symbol" w:hAnsi="Symbol"/>
          <w:sz w:val="22"/>
        </w:rPr>
        <w:t></w:t>
      </w:r>
      <w:r>
        <w:rPr>
          <w:rFonts w:ascii="Arial" w:hAnsi="Arial" w:cs="Arial"/>
        </w:rPr>
        <w:t>g/</w:t>
      </w:r>
      <w:r w:rsidRPr="00024E34">
        <w:rPr>
          <w:rFonts w:ascii="Symbol" w:hAnsi="Symbol"/>
          <w:sz w:val="22"/>
        </w:rPr>
        <w:t>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</w:t>
      </w:r>
      <w:r w:rsidRPr="00024E34">
        <w:rPr>
          <w:rFonts w:ascii="Symbol" w:hAnsi="Symbol"/>
          <w:sz w:val="22"/>
        </w:rPr>
        <w:t></w:t>
      </w:r>
      <w:r>
        <w:rPr>
          <w:rFonts w:ascii="Arial" w:hAnsi="Arial" w:cs="Arial"/>
        </w:rPr>
        <w:t>g/band</w:t>
      </w:r>
    </w:p>
    <w:p w14:paraId="5235ADD8" w14:textId="77777777" w:rsidR="000160CC" w:rsidRPr="005804F5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Cysteine residues have been reduced</w:t>
      </w:r>
    </w:p>
    <w:p w14:paraId="705B29CF" w14:textId="77777777" w:rsidR="000160CC" w:rsidRDefault="000160CC" w:rsidP="000160C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ducing agent</w:t>
      </w:r>
      <w:r w:rsidRPr="005804F5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 w:rsidRPr="005804F5">
        <w:rPr>
          <w:rFonts w:ascii="Arial" w:hAnsi="Arial" w:cs="Arial"/>
        </w:rPr>
        <w:t>TCEP</w:t>
      </w:r>
      <w:r w:rsidRPr="005804F5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DT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βME</w:t>
      </w:r>
    </w:p>
    <w:p w14:paraId="745FCB14" w14:textId="77777777" w:rsidR="000160CC" w:rsidRPr="005804F5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Cysteine residues have been alkylated</w:t>
      </w:r>
    </w:p>
    <w:p w14:paraId="19FEB93A" w14:textId="77777777" w:rsidR="000160CC" w:rsidRDefault="000160CC" w:rsidP="000160C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kylating agent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IA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MMTS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Other:</w:t>
      </w:r>
    </w:p>
    <w:p w14:paraId="5C149C64" w14:textId="77777777" w:rsidR="000160C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 w:rsidRPr="005804F5">
        <w:rPr>
          <w:rFonts w:ascii="Arial" w:hAnsi="Arial" w:cs="Arial"/>
        </w:rPr>
        <w:t>Proteins have been</w:t>
      </w:r>
      <w:r>
        <w:rPr>
          <w:rFonts w:ascii="Arial" w:hAnsi="Arial" w:cs="Arial"/>
        </w:rPr>
        <w:t xml:space="preserve"> processed for ‘clean-up’ using:</w:t>
      </w:r>
    </w:p>
    <w:p w14:paraId="1DC09C9F" w14:textId="77777777" w:rsidR="000160CC" w:rsidRPr="00C6616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 xml:space="preserve">Acetone precipit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FASP Colum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Other:</w:t>
      </w:r>
    </w:p>
    <w:p w14:paraId="01452FA5" w14:textId="77777777" w:rsidR="000160C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Proteins have been digested:</w:t>
      </w:r>
    </w:p>
    <w:p w14:paraId="5641830A" w14:textId="77777777" w:rsidR="000160CC" w:rsidRDefault="000160CC" w:rsidP="000160C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nzyme (specificity)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Trypsin (K, R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Lys-C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Other:</w:t>
      </w:r>
    </w:p>
    <w:p w14:paraId="2A4CF605" w14:textId="77777777" w:rsidR="000160C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Digested proteins have been processed for ‘clean-up’ or fractionation:</w:t>
      </w:r>
    </w:p>
    <w:p w14:paraId="6586E585" w14:textId="77777777" w:rsidR="000160C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 xml:space="preserve">Digested samples have been “desalted” using </w:t>
      </w:r>
      <w:proofErr w:type="spellStart"/>
      <w:r>
        <w:rPr>
          <w:rFonts w:ascii="Arial" w:hAnsi="Arial" w:cs="Arial"/>
        </w:rPr>
        <w:t>ZipTips</w:t>
      </w:r>
      <w:proofErr w:type="spellEnd"/>
      <w:r>
        <w:rPr>
          <w:rFonts w:ascii="Arial" w:hAnsi="Arial" w:cs="Arial"/>
        </w:rPr>
        <w:t xml:space="preserve"> or equivalent</w:t>
      </w:r>
    </w:p>
    <w:p w14:paraId="03201901" w14:textId="77777777" w:rsidR="000160CC" w:rsidRPr="00CE76AB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8 fractions sample have been collected using high pH RP (C18) fractionation</w:t>
      </w:r>
    </w:p>
    <w:p w14:paraId="016BEE3E" w14:textId="77777777" w:rsidR="000160C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Proteins/peptides have been labeled for differential expression analysis</w:t>
      </w:r>
    </w:p>
    <w:p w14:paraId="249F80D1" w14:textId="77777777" w:rsidR="000160C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</w:rPr>
        <w:tab/>
        <w:t>SILAC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2-pl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3-plex</w:t>
      </w:r>
    </w:p>
    <w:p w14:paraId="161D968F" w14:textId="77777777" w:rsidR="000160C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</w:rPr>
        <w:tab/>
        <w:t>TM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6-pl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10-plex</w:t>
      </w:r>
    </w:p>
    <w:p w14:paraId="08259AF8" w14:textId="77777777" w:rsidR="000160CC" w:rsidRDefault="000160CC" w:rsidP="000160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TRAQ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4-pl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8-plex</w:t>
      </w:r>
    </w:p>
    <w:p w14:paraId="5DEB3B07" w14:textId="1A32B8D1" w:rsidR="00E44038" w:rsidRPr="000160CC" w:rsidRDefault="000160CC" w:rsidP="0095102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Other:</w:t>
      </w:r>
    </w:p>
    <w:p w14:paraId="43CF3B02" w14:textId="77777777" w:rsidR="00462058" w:rsidRDefault="00462058" w:rsidP="000160CC">
      <w:pPr>
        <w:rPr>
          <w:rFonts w:ascii="Arial" w:hAnsi="Arial" w:cs="Arial"/>
          <w:b/>
        </w:rPr>
      </w:pPr>
    </w:p>
    <w:p w14:paraId="1D5DEF05" w14:textId="11494B02" w:rsidR="000160CC" w:rsidRDefault="000160CC" w:rsidP="000160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9A4606">
        <w:rPr>
          <w:rFonts w:ascii="Arial" w:hAnsi="Arial" w:cs="Arial"/>
          <w:b/>
        </w:rPr>
        <w:t>ample buffer:</w:t>
      </w:r>
    </w:p>
    <w:p w14:paraId="38C6195E" w14:textId="77777777" w:rsidR="000160CC" w:rsidRDefault="000160CC">
      <w:pPr>
        <w:spacing w:after="160" w:line="259" w:lineRule="auto"/>
        <w:rPr>
          <w:rFonts w:ascii="Arial" w:hAnsi="Arial"/>
          <w:b/>
          <w:sz w:val="22"/>
          <w:u w:val="single"/>
        </w:rPr>
      </w:pPr>
    </w:p>
    <w:p w14:paraId="6F57455D" w14:textId="2B16144B" w:rsidR="000160CC" w:rsidRPr="00FD525C" w:rsidRDefault="00FD525C">
      <w:pPr>
        <w:spacing w:after="160" w:line="259" w:lineRule="auto"/>
        <w:rPr>
          <w:rFonts w:ascii="Arial" w:hAnsi="Arial"/>
          <w:b/>
          <w:sz w:val="22"/>
        </w:rPr>
      </w:pPr>
      <w:r w:rsidRPr="00FD525C">
        <w:rPr>
          <w:rFonts w:ascii="Arial" w:hAnsi="Arial"/>
          <w:b/>
          <w:sz w:val="22"/>
        </w:rPr>
        <w:t xml:space="preserve">Comments: </w:t>
      </w:r>
    </w:p>
    <w:p w14:paraId="2D332638" w14:textId="77777777" w:rsidR="00462058" w:rsidRDefault="00462058" w:rsidP="000160CC">
      <w:pPr>
        <w:rPr>
          <w:rFonts w:ascii="Arial" w:hAnsi="Arial" w:cs="Arial"/>
          <w:b/>
        </w:rPr>
      </w:pPr>
    </w:p>
    <w:p w14:paraId="312270AC" w14:textId="77777777" w:rsidR="00462058" w:rsidRDefault="00462058" w:rsidP="000160CC">
      <w:pPr>
        <w:rPr>
          <w:rFonts w:ascii="Arial" w:hAnsi="Arial" w:cs="Arial"/>
          <w:b/>
        </w:rPr>
      </w:pPr>
    </w:p>
    <w:p w14:paraId="4BA4D4AC" w14:textId="77777777" w:rsidR="00FD525C" w:rsidRDefault="00FD525C" w:rsidP="000160CC">
      <w:pPr>
        <w:rPr>
          <w:rFonts w:ascii="Arial" w:hAnsi="Arial" w:cs="Arial"/>
          <w:b/>
        </w:rPr>
      </w:pPr>
    </w:p>
    <w:p w14:paraId="0D7F9C16" w14:textId="77777777" w:rsidR="00FD525C" w:rsidRDefault="00FD525C" w:rsidP="000160CC">
      <w:pPr>
        <w:rPr>
          <w:rFonts w:ascii="Arial" w:hAnsi="Arial" w:cs="Arial"/>
          <w:b/>
        </w:rPr>
      </w:pPr>
    </w:p>
    <w:p w14:paraId="7393A40C" w14:textId="77777777" w:rsidR="00FD525C" w:rsidRDefault="00FD525C" w:rsidP="000160CC">
      <w:pPr>
        <w:rPr>
          <w:rFonts w:ascii="Arial" w:hAnsi="Arial" w:cs="Arial"/>
          <w:b/>
        </w:rPr>
      </w:pPr>
    </w:p>
    <w:p w14:paraId="3BAAD2FE" w14:textId="77777777" w:rsidR="00FD525C" w:rsidRDefault="00FD525C" w:rsidP="000160CC">
      <w:pPr>
        <w:rPr>
          <w:rFonts w:ascii="Arial" w:hAnsi="Arial" w:cs="Arial"/>
          <w:b/>
        </w:rPr>
      </w:pPr>
    </w:p>
    <w:p w14:paraId="10D1D805" w14:textId="77777777" w:rsidR="00FD525C" w:rsidRDefault="00FD525C" w:rsidP="000160CC">
      <w:pPr>
        <w:rPr>
          <w:rFonts w:ascii="Arial" w:hAnsi="Arial" w:cs="Arial"/>
          <w:b/>
        </w:rPr>
      </w:pPr>
    </w:p>
    <w:p w14:paraId="5D590358" w14:textId="77777777" w:rsidR="00FD525C" w:rsidRDefault="00FD525C" w:rsidP="000160CC">
      <w:pPr>
        <w:rPr>
          <w:rFonts w:ascii="Arial" w:hAnsi="Arial" w:cs="Arial"/>
          <w:b/>
        </w:rPr>
      </w:pPr>
    </w:p>
    <w:p w14:paraId="3AE22468" w14:textId="77777777" w:rsidR="00FD525C" w:rsidRDefault="00FD525C" w:rsidP="000160CC">
      <w:pPr>
        <w:rPr>
          <w:rFonts w:ascii="Arial" w:hAnsi="Arial" w:cs="Arial"/>
          <w:b/>
        </w:rPr>
      </w:pPr>
    </w:p>
    <w:p w14:paraId="109B70AB" w14:textId="77777777" w:rsidR="00FD525C" w:rsidRDefault="00FD525C" w:rsidP="000160CC">
      <w:pPr>
        <w:rPr>
          <w:rFonts w:ascii="Arial" w:hAnsi="Arial" w:cs="Arial"/>
          <w:b/>
        </w:rPr>
      </w:pPr>
    </w:p>
    <w:p w14:paraId="363DFD27" w14:textId="77777777" w:rsidR="00FD525C" w:rsidRDefault="00FD525C" w:rsidP="000160CC">
      <w:pPr>
        <w:rPr>
          <w:rFonts w:ascii="Arial" w:hAnsi="Arial" w:cs="Arial"/>
          <w:b/>
        </w:rPr>
      </w:pPr>
    </w:p>
    <w:p w14:paraId="70779523" w14:textId="7B88BB3B" w:rsidR="00E44038" w:rsidRDefault="00E44038" w:rsidP="00596662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SAMPLE INFORMATION (continued):</w:t>
      </w:r>
    </w:p>
    <w:p w14:paraId="2614A534" w14:textId="77777777" w:rsidR="000160CC" w:rsidRDefault="000160CC" w:rsidP="000160C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specify: The organism (human, bovine, mouse, </w:t>
      </w:r>
      <w:proofErr w:type="gramStart"/>
      <w:r w:rsidRPr="00E35DDD">
        <w:rPr>
          <w:rFonts w:ascii="Arial" w:hAnsi="Arial"/>
          <w:i/>
          <w:sz w:val="22"/>
        </w:rPr>
        <w:t>E.coli</w:t>
      </w:r>
      <w:proofErr w:type="gramEnd"/>
      <w:r>
        <w:rPr>
          <w:rFonts w:ascii="Arial" w:hAnsi="Arial"/>
          <w:sz w:val="22"/>
        </w:rPr>
        <w:t>, yeast, etc.) and tissue</w:t>
      </w:r>
    </w:p>
    <w:p w14:paraId="01128B2B" w14:textId="77777777" w:rsidR="000160CC" w:rsidRDefault="000160CC" w:rsidP="000160CC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Total amount of protein (</w:t>
      </w:r>
      <w:r w:rsidRPr="00024E34">
        <w:rPr>
          <w:rFonts w:ascii="Symbol" w:hAnsi="Symbol"/>
          <w:sz w:val="22"/>
        </w:rPr>
        <w:t></w:t>
      </w:r>
      <w:r>
        <w:rPr>
          <w:rFonts w:ascii="Arial" w:hAnsi="Arial"/>
          <w:sz w:val="22"/>
        </w:rPr>
        <w:t>g) in the sample/band</w:t>
      </w:r>
    </w:p>
    <w:p w14:paraId="3F71AAD7" w14:textId="77777777" w:rsidR="000160CC" w:rsidRDefault="000160CC" w:rsidP="000160CC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Concentration (</w:t>
      </w:r>
      <w:r w:rsidRPr="00E35DDD">
        <w:rPr>
          <w:rFonts w:ascii="Symbol" w:hAnsi="Symbol"/>
          <w:sz w:val="22"/>
        </w:rPr>
        <w:t></w:t>
      </w:r>
      <w:r>
        <w:rPr>
          <w:rFonts w:ascii="Arial" w:hAnsi="Arial"/>
          <w:sz w:val="22"/>
        </w:rPr>
        <w:t>g</w:t>
      </w:r>
      <w:r w:rsidRPr="00E2794E">
        <w:rPr>
          <w:rFonts w:ascii="Arial" w:hAnsi="Arial"/>
          <w:sz w:val="22"/>
        </w:rPr>
        <w:t>/</w:t>
      </w:r>
      <w:r w:rsidRPr="00E2794E">
        <w:rPr>
          <w:rFonts w:ascii="Symbol" w:hAnsi="Symbol"/>
          <w:sz w:val="22"/>
        </w:rPr>
        <w:t></w:t>
      </w:r>
      <w:r w:rsidRPr="00E2794E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>). The MW of target proteins (when know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913"/>
        <w:gridCol w:w="1831"/>
        <w:gridCol w:w="1182"/>
        <w:gridCol w:w="1241"/>
        <w:gridCol w:w="1708"/>
        <w:gridCol w:w="1013"/>
      </w:tblGrid>
      <w:tr w:rsidR="000160CC" w14:paraId="19A48170" w14:textId="77777777" w:rsidTr="002913DE">
        <w:trPr>
          <w:trHeight w:val="510"/>
        </w:trPr>
        <w:tc>
          <w:tcPr>
            <w:tcW w:w="462" w:type="dxa"/>
          </w:tcPr>
          <w:p w14:paraId="06B3D91F" w14:textId="77777777" w:rsidR="000160CC" w:rsidRDefault="000160CC" w:rsidP="002913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##</w:t>
            </w:r>
          </w:p>
        </w:tc>
        <w:tc>
          <w:tcPr>
            <w:tcW w:w="1913" w:type="dxa"/>
          </w:tcPr>
          <w:p w14:paraId="3C9D1F21" w14:textId="77777777" w:rsidR="000160CC" w:rsidRPr="00E35DDD" w:rsidRDefault="000160CC" w:rsidP="002913DE">
            <w:pPr>
              <w:jc w:val="center"/>
              <w:rPr>
                <w:rFonts w:ascii="Arial" w:hAnsi="Arial"/>
                <w:b/>
                <w:sz w:val="22"/>
              </w:rPr>
            </w:pPr>
            <w:r w:rsidRPr="00E35DDD">
              <w:rPr>
                <w:rFonts w:ascii="Arial" w:hAnsi="Arial"/>
                <w:b/>
                <w:sz w:val="22"/>
              </w:rPr>
              <w:t>Sample Name</w:t>
            </w:r>
          </w:p>
        </w:tc>
        <w:tc>
          <w:tcPr>
            <w:tcW w:w="1831" w:type="dxa"/>
          </w:tcPr>
          <w:p w14:paraId="72BFF68C" w14:textId="77777777" w:rsidR="000160CC" w:rsidRPr="00E35DDD" w:rsidRDefault="000160CC" w:rsidP="002913D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rganism</w:t>
            </w:r>
          </w:p>
        </w:tc>
        <w:tc>
          <w:tcPr>
            <w:tcW w:w="1182" w:type="dxa"/>
          </w:tcPr>
          <w:p w14:paraId="49625697" w14:textId="77777777" w:rsidR="000160CC" w:rsidRPr="00E650A4" w:rsidRDefault="000160CC" w:rsidP="002913D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issue Type</w:t>
            </w:r>
          </w:p>
        </w:tc>
        <w:tc>
          <w:tcPr>
            <w:tcW w:w="1241" w:type="dxa"/>
          </w:tcPr>
          <w:p w14:paraId="5CA0B0E7" w14:textId="77777777" w:rsidR="000160CC" w:rsidRDefault="000160CC" w:rsidP="002913DE">
            <w:pPr>
              <w:jc w:val="center"/>
              <w:rPr>
                <w:rFonts w:ascii="Arial" w:hAnsi="Arial"/>
                <w:b/>
                <w:sz w:val="22"/>
              </w:rPr>
            </w:pPr>
            <w:r w:rsidRPr="00E35DDD">
              <w:rPr>
                <w:rFonts w:ascii="Arial" w:hAnsi="Arial"/>
                <w:b/>
                <w:sz w:val="22"/>
              </w:rPr>
              <w:t xml:space="preserve">Amount </w:t>
            </w:r>
          </w:p>
          <w:p w14:paraId="1BAF63CA" w14:textId="77777777" w:rsidR="000160CC" w:rsidRPr="00E35DDD" w:rsidRDefault="000160CC" w:rsidP="002913DE">
            <w:pPr>
              <w:keepNext/>
              <w:keepLines/>
              <w:spacing w:before="200"/>
              <w:jc w:val="center"/>
              <w:outlineLvl w:val="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</w:t>
            </w:r>
            <w:r w:rsidRPr="00024E34">
              <w:rPr>
                <w:rFonts w:ascii="Symbol" w:hAnsi="Symbol"/>
                <w:b/>
                <w:sz w:val="22"/>
              </w:rPr>
              <w:t></w:t>
            </w:r>
            <w:r>
              <w:rPr>
                <w:rFonts w:ascii="Arial" w:hAnsi="Arial"/>
                <w:b/>
                <w:sz w:val="22"/>
              </w:rPr>
              <w:t>g)</w:t>
            </w:r>
          </w:p>
        </w:tc>
        <w:tc>
          <w:tcPr>
            <w:tcW w:w="1708" w:type="dxa"/>
          </w:tcPr>
          <w:p w14:paraId="3293F601" w14:textId="77777777" w:rsidR="000160CC" w:rsidRDefault="000160CC" w:rsidP="002913DE">
            <w:pPr>
              <w:jc w:val="center"/>
              <w:rPr>
                <w:rFonts w:ascii="Arial" w:hAnsi="Arial"/>
                <w:b/>
                <w:sz w:val="22"/>
              </w:rPr>
            </w:pPr>
            <w:r w:rsidRPr="00E35DDD">
              <w:rPr>
                <w:rFonts w:ascii="Arial" w:hAnsi="Arial"/>
                <w:b/>
                <w:sz w:val="22"/>
              </w:rPr>
              <w:t>Concentration</w:t>
            </w:r>
          </w:p>
          <w:p w14:paraId="715151FC" w14:textId="77777777" w:rsidR="000160CC" w:rsidRPr="00E35DDD" w:rsidRDefault="000160CC" w:rsidP="002913DE">
            <w:pPr>
              <w:keepNext/>
              <w:keepLines/>
              <w:spacing w:before="200"/>
              <w:jc w:val="center"/>
              <w:outlineLvl w:val="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</w:t>
            </w:r>
            <w:r w:rsidRPr="00024E34">
              <w:rPr>
                <w:rFonts w:ascii="Symbol" w:hAnsi="Symbol"/>
                <w:b/>
                <w:sz w:val="22"/>
              </w:rPr>
              <w:t></w:t>
            </w:r>
            <w:r>
              <w:rPr>
                <w:rFonts w:ascii="Arial" w:hAnsi="Arial"/>
                <w:b/>
                <w:sz w:val="22"/>
              </w:rPr>
              <w:t>g/</w:t>
            </w:r>
            <w:r w:rsidRPr="00E35DDD">
              <w:rPr>
                <w:rFonts w:ascii="Symbol" w:hAnsi="Symbol"/>
                <w:b/>
                <w:sz w:val="22"/>
              </w:rPr>
              <w:t></w:t>
            </w:r>
            <w:r>
              <w:rPr>
                <w:rFonts w:ascii="Arial" w:hAnsi="Arial"/>
                <w:b/>
                <w:sz w:val="22"/>
              </w:rPr>
              <w:t>l)</w:t>
            </w:r>
          </w:p>
        </w:tc>
        <w:tc>
          <w:tcPr>
            <w:tcW w:w="1013" w:type="dxa"/>
          </w:tcPr>
          <w:p w14:paraId="57C337A4" w14:textId="77777777" w:rsidR="000160CC" w:rsidRPr="00E35DDD" w:rsidRDefault="000160CC" w:rsidP="002913DE">
            <w:pPr>
              <w:jc w:val="center"/>
              <w:rPr>
                <w:rFonts w:ascii="Arial" w:hAnsi="Arial"/>
                <w:b/>
                <w:sz w:val="22"/>
              </w:rPr>
            </w:pPr>
            <w:r w:rsidRPr="00E35DDD">
              <w:rPr>
                <w:rFonts w:ascii="Arial" w:hAnsi="Arial"/>
                <w:b/>
                <w:sz w:val="22"/>
              </w:rPr>
              <w:t>MW</w:t>
            </w:r>
          </w:p>
          <w:p w14:paraId="773A7B99" w14:textId="77777777" w:rsidR="000160CC" w:rsidRPr="00E35DDD" w:rsidRDefault="000160CC" w:rsidP="002913DE">
            <w:pPr>
              <w:keepNext/>
              <w:keepLines/>
              <w:spacing w:before="200"/>
              <w:jc w:val="center"/>
              <w:outlineLvl w:val="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</w:t>
            </w:r>
            <w:proofErr w:type="spellStart"/>
            <w:r>
              <w:rPr>
                <w:rFonts w:ascii="Arial" w:hAnsi="Arial"/>
                <w:b/>
                <w:sz w:val="22"/>
              </w:rPr>
              <w:t>kDa</w:t>
            </w:r>
            <w:proofErr w:type="spellEnd"/>
            <w:r>
              <w:rPr>
                <w:rFonts w:ascii="Arial" w:hAnsi="Arial"/>
                <w:b/>
                <w:sz w:val="22"/>
              </w:rPr>
              <w:t>)</w:t>
            </w:r>
          </w:p>
        </w:tc>
      </w:tr>
      <w:tr w:rsidR="000160CC" w14:paraId="256D6C37" w14:textId="77777777" w:rsidTr="002913DE">
        <w:trPr>
          <w:trHeight w:val="368"/>
        </w:trPr>
        <w:tc>
          <w:tcPr>
            <w:tcW w:w="462" w:type="dxa"/>
          </w:tcPr>
          <w:p w14:paraId="57066C0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13" w:type="dxa"/>
          </w:tcPr>
          <w:p w14:paraId="2C6BD157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3F4ACD4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33B2BC85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6AF700F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20ED3550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4723046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38637CDD" w14:textId="77777777" w:rsidTr="002913DE">
        <w:trPr>
          <w:trHeight w:val="539"/>
        </w:trPr>
        <w:tc>
          <w:tcPr>
            <w:tcW w:w="462" w:type="dxa"/>
          </w:tcPr>
          <w:p w14:paraId="71DD50A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913" w:type="dxa"/>
          </w:tcPr>
          <w:p w14:paraId="526CB664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2F9E075A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5C8CC62F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1F9BE5A6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3AC5CC5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513D5144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778CF67C" w14:textId="77777777" w:rsidTr="002913DE">
        <w:trPr>
          <w:trHeight w:val="510"/>
        </w:trPr>
        <w:tc>
          <w:tcPr>
            <w:tcW w:w="462" w:type="dxa"/>
          </w:tcPr>
          <w:p w14:paraId="5BB9F7F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13" w:type="dxa"/>
          </w:tcPr>
          <w:p w14:paraId="086B6640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1B3E67B7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441D8F61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3D12430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00A2EFCA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05D5D65A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475C05A7" w14:textId="77777777" w:rsidTr="002913DE">
        <w:trPr>
          <w:trHeight w:val="510"/>
        </w:trPr>
        <w:tc>
          <w:tcPr>
            <w:tcW w:w="462" w:type="dxa"/>
          </w:tcPr>
          <w:p w14:paraId="75D8FCC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913" w:type="dxa"/>
          </w:tcPr>
          <w:p w14:paraId="2067018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2AB2E67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2C40738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3F9D6F31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15BF8086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6EB2405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3A8F989D" w14:textId="77777777" w:rsidTr="002913DE">
        <w:trPr>
          <w:trHeight w:val="510"/>
        </w:trPr>
        <w:tc>
          <w:tcPr>
            <w:tcW w:w="462" w:type="dxa"/>
          </w:tcPr>
          <w:p w14:paraId="3051B7CD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13" w:type="dxa"/>
          </w:tcPr>
          <w:p w14:paraId="4A050F0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3F1EA4C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15A3942D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3F7832D4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0142B680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77600AEA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3F7ED543" w14:textId="77777777" w:rsidTr="002913DE">
        <w:trPr>
          <w:trHeight w:val="510"/>
        </w:trPr>
        <w:tc>
          <w:tcPr>
            <w:tcW w:w="462" w:type="dxa"/>
          </w:tcPr>
          <w:p w14:paraId="1861FDA1" w14:textId="162242E1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13" w:type="dxa"/>
          </w:tcPr>
          <w:p w14:paraId="024BD4A5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3229788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7C01FB42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7310FB80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6D8D4652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5FCFBC7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25F0D627" w14:textId="77777777" w:rsidTr="002913DE">
        <w:trPr>
          <w:trHeight w:val="510"/>
        </w:trPr>
        <w:tc>
          <w:tcPr>
            <w:tcW w:w="462" w:type="dxa"/>
          </w:tcPr>
          <w:p w14:paraId="2E67C19A" w14:textId="3B6C7D44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913" w:type="dxa"/>
          </w:tcPr>
          <w:p w14:paraId="5D7AFE6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527F4808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77FB29BA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797CC811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43142BF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77E84D77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7BD062FE" w14:textId="77777777" w:rsidTr="002913DE">
        <w:trPr>
          <w:trHeight w:val="510"/>
        </w:trPr>
        <w:tc>
          <w:tcPr>
            <w:tcW w:w="462" w:type="dxa"/>
          </w:tcPr>
          <w:p w14:paraId="087B10EF" w14:textId="4C0E7723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913" w:type="dxa"/>
          </w:tcPr>
          <w:p w14:paraId="7445450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20757A07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55D734C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3C10DF7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6E5A5111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19E4DBC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7DA39DEB" w14:textId="77777777" w:rsidTr="002913DE">
        <w:trPr>
          <w:trHeight w:val="510"/>
        </w:trPr>
        <w:tc>
          <w:tcPr>
            <w:tcW w:w="462" w:type="dxa"/>
          </w:tcPr>
          <w:p w14:paraId="41EDB190" w14:textId="61FD66F5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913" w:type="dxa"/>
          </w:tcPr>
          <w:p w14:paraId="56C1AB0A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5ECB94A5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43125B01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3239FFC5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7615EA3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41C6AB3A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5A289988" w14:textId="77777777" w:rsidTr="002913DE">
        <w:trPr>
          <w:trHeight w:val="510"/>
        </w:trPr>
        <w:tc>
          <w:tcPr>
            <w:tcW w:w="462" w:type="dxa"/>
          </w:tcPr>
          <w:p w14:paraId="0E7018C5" w14:textId="7A9A1F0B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913" w:type="dxa"/>
          </w:tcPr>
          <w:p w14:paraId="7D72F0F7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3D9324C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50F783B2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4284187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60AC183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45293D7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56832E2E" w14:textId="77777777" w:rsidTr="002913DE">
        <w:trPr>
          <w:trHeight w:val="510"/>
        </w:trPr>
        <w:tc>
          <w:tcPr>
            <w:tcW w:w="462" w:type="dxa"/>
          </w:tcPr>
          <w:p w14:paraId="47ECE1F1" w14:textId="4A3D8C46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1913" w:type="dxa"/>
          </w:tcPr>
          <w:p w14:paraId="65A4B07E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7A13B8B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61A2811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323E9716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2636F106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24C93857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23067A30" w14:textId="77777777" w:rsidTr="002913DE">
        <w:trPr>
          <w:trHeight w:val="510"/>
        </w:trPr>
        <w:tc>
          <w:tcPr>
            <w:tcW w:w="462" w:type="dxa"/>
          </w:tcPr>
          <w:p w14:paraId="3484DB19" w14:textId="167E6303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913" w:type="dxa"/>
          </w:tcPr>
          <w:p w14:paraId="67D62DB0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1EA3B07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08B4FAC1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220482D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221BA1C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191A5A4A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6EF362E2" w14:textId="77777777" w:rsidTr="002913DE">
        <w:trPr>
          <w:trHeight w:val="510"/>
        </w:trPr>
        <w:tc>
          <w:tcPr>
            <w:tcW w:w="462" w:type="dxa"/>
          </w:tcPr>
          <w:p w14:paraId="79C8FC09" w14:textId="37D775BD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1913" w:type="dxa"/>
          </w:tcPr>
          <w:p w14:paraId="2E79D404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12C762EA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062A6D1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24A81381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5F00F0E9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42270B90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26F6E968" w14:textId="77777777" w:rsidTr="002913DE">
        <w:trPr>
          <w:trHeight w:val="510"/>
        </w:trPr>
        <w:tc>
          <w:tcPr>
            <w:tcW w:w="462" w:type="dxa"/>
          </w:tcPr>
          <w:p w14:paraId="362817CE" w14:textId="463226D3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913" w:type="dxa"/>
          </w:tcPr>
          <w:p w14:paraId="3B26088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3D216FC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46CA8F4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63E8143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595BCE34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32028D6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482F8E8E" w14:textId="77777777" w:rsidTr="002913DE">
        <w:trPr>
          <w:trHeight w:val="510"/>
        </w:trPr>
        <w:tc>
          <w:tcPr>
            <w:tcW w:w="462" w:type="dxa"/>
          </w:tcPr>
          <w:p w14:paraId="68462C5C" w14:textId="10FE078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1913" w:type="dxa"/>
          </w:tcPr>
          <w:p w14:paraId="6720B52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6CD1F93F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4E53D78D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01812B32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5362D10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10F9549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2FDF3499" w14:textId="77777777" w:rsidTr="002913DE">
        <w:trPr>
          <w:trHeight w:val="510"/>
        </w:trPr>
        <w:tc>
          <w:tcPr>
            <w:tcW w:w="462" w:type="dxa"/>
          </w:tcPr>
          <w:p w14:paraId="50690568" w14:textId="7540528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1913" w:type="dxa"/>
          </w:tcPr>
          <w:p w14:paraId="6801420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134F82FB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6C6088A2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4E66AA8F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53AA0597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3CA5634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1385FC07" w14:textId="77777777" w:rsidTr="002913DE">
        <w:trPr>
          <w:trHeight w:val="510"/>
        </w:trPr>
        <w:tc>
          <w:tcPr>
            <w:tcW w:w="462" w:type="dxa"/>
          </w:tcPr>
          <w:p w14:paraId="44A24315" w14:textId="1EAA5700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1913" w:type="dxa"/>
          </w:tcPr>
          <w:p w14:paraId="1FF45798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7BD1295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222B3D74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6FE15EFC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3405CD34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5D9E0DD8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tr w:rsidR="000160CC" w14:paraId="3F64E3F7" w14:textId="77777777" w:rsidTr="002913DE">
        <w:trPr>
          <w:trHeight w:val="510"/>
        </w:trPr>
        <w:tc>
          <w:tcPr>
            <w:tcW w:w="462" w:type="dxa"/>
          </w:tcPr>
          <w:p w14:paraId="7708BE26" w14:textId="0B608440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913" w:type="dxa"/>
          </w:tcPr>
          <w:p w14:paraId="2573B84F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831" w:type="dxa"/>
          </w:tcPr>
          <w:p w14:paraId="637275F4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182" w:type="dxa"/>
          </w:tcPr>
          <w:p w14:paraId="392407E1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41" w:type="dxa"/>
          </w:tcPr>
          <w:p w14:paraId="364F0E58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11E60403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013" w:type="dxa"/>
          </w:tcPr>
          <w:p w14:paraId="4034A9DA" w14:textId="77777777" w:rsidR="000160CC" w:rsidRDefault="000160CC" w:rsidP="002913DE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</w:tbl>
    <w:p w14:paraId="5411B4F2" w14:textId="77777777" w:rsidR="00FD525C" w:rsidRDefault="000160CC" w:rsidP="00FD525C">
      <w:pPr>
        <w:rPr>
          <w:rFonts w:ascii="Arial" w:hAnsi="Arial" w:cs="Arial"/>
          <w:b/>
        </w:rPr>
      </w:pPr>
      <w:r w:rsidRPr="000160CC">
        <w:rPr>
          <w:rFonts w:ascii="Arial" w:hAnsi="Arial" w:cs="Arial"/>
          <w:sz w:val="22"/>
          <w:szCs w:val="22"/>
        </w:rPr>
        <w:t>Use additional page when necessary</w:t>
      </w:r>
      <w:r w:rsidR="00FD525C" w:rsidRPr="00FD525C">
        <w:rPr>
          <w:rFonts w:ascii="Arial" w:hAnsi="Arial" w:cs="Arial"/>
          <w:b/>
        </w:rPr>
        <w:t xml:space="preserve"> </w:t>
      </w:r>
    </w:p>
    <w:p w14:paraId="2921B7DE" w14:textId="77777777" w:rsidR="00FD525C" w:rsidRDefault="00FD525C" w:rsidP="00FD525C">
      <w:pPr>
        <w:rPr>
          <w:rFonts w:ascii="Arial" w:hAnsi="Arial" w:cs="Arial"/>
          <w:b/>
        </w:rPr>
      </w:pPr>
    </w:p>
    <w:p w14:paraId="7B6CF9F4" w14:textId="465795FC" w:rsidR="00FD525C" w:rsidRDefault="00FD525C" w:rsidP="00FD52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ysis:</w:t>
      </w:r>
    </w:p>
    <w:p w14:paraId="1EBDF3B6" w14:textId="77777777" w:rsidR="00FD525C" w:rsidRDefault="00FD525C" w:rsidP="00FD525C">
      <w:pPr>
        <w:rPr>
          <w:rFonts w:ascii="Arial" w:hAnsi="Arial" w:cs="Arial"/>
        </w:rPr>
      </w:pPr>
      <w:r>
        <w:rPr>
          <w:rFonts w:ascii="Arial" w:hAnsi="Arial" w:cs="Arial"/>
        </w:rPr>
        <w:t>____Drop to sever</w:t>
      </w:r>
      <w:r>
        <w:rPr>
          <w:rFonts w:ascii="Arial" w:hAnsi="Arial" w:cs="Arial"/>
        </w:rPr>
        <w:tab/>
        <w:t>____</w:t>
      </w:r>
    </w:p>
    <w:p w14:paraId="783B6082" w14:textId="77777777" w:rsidR="00FD525C" w:rsidRDefault="00FD525C" w:rsidP="00FD52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s to </w:t>
      </w:r>
      <w:proofErr w:type="spellStart"/>
      <w:r>
        <w:rPr>
          <w:rFonts w:ascii="Arial" w:hAnsi="Arial" w:cs="Arial"/>
        </w:rPr>
        <w:t>mBIO</w:t>
      </w:r>
      <w:proofErr w:type="spellEnd"/>
      <w:r>
        <w:rPr>
          <w:rFonts w:ascii="Arial" w:hAnsi="Arial" w:cs="Arial"/>
        </w:rPr>
        <w:t xml:space="preserve"> Core (initials___</w:t>
      </w:r>
      <w:r>
        <w:rPr>
          <w:rFonts w:ascii="Arial" w:hAnsi="Arial" w:cs="Arial"/>
          <w:u w:val="single"/>
        </w:rPr>
        <w:t xml:space="preserve">     </w:t>
      </w:r>
      <w:proofErr w:type="gramStart"/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)</w:t>
      </w:r>
      <w:proofErr w:type="gramEnd"/>
    </w:p>
    <w:p w14:paraId="1066544F" w14:textId="0D9798E4" w:rsidR="00E44038" w:rsidRPr="00FD525C" w:rsidRDefault="00FD525C" w:rsidP="000160CC">
      <w:pPr>
        <w:rPr>
          <w:rFonts w:ascii="Arial" w:hAnsi="Arial" w:cs="Arial"/>
        </w:rPr>
      </w:pPr>
      <w:r>
        <w:rPr>
          <w:rFonts w:ascii="Arial" w:hAnsi="Arial" w:cs="Arial"/>
        </w:rPr>
        <w:t>Data Pick Up:</w:t>
      </w:r>
    </w:p>
    <w:sectPr w:rsidR="00E44038" w:rsidRPr="00FD5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FD"/>
    <w:rsid w:val="0000126F"/>
    <w:rsid w:val="00005E5C"/>
    <w:rsid w:val="000160CC"/>
    <w:rsid w:val="00032A60"/>
    <w:rsid w:val="00074823"/>
    <w:rsid w:val="00093A4B"/>
    <w:rsid w:val="000C550E"/>
    <w:rsid w:val="001403D7"/>
    <w:rsid w:val="00145275"/>
    <w:rsid w:val="001615CF"/>
    <w:rsid w:val="00164D56"/>
    <w:rsid w:val="001822B1"/>
    <w:rsid w:val="0019488E"/>
    <w:rsid w:val="00195DB2"/>
    <w:rsid w:val="00210095"/>
    <w:rsid w:val="0021294B"/>
    <w:rsid w:val="002202EA"/>
    <w:rsid w:val="00287F73"/>
    <w:rsid w:val="002C34D6"/>
    <w:rsid w:val="002D1C82"/>
    <w:rsid w:val="003138DF"/>
    <w:rsid w:val="00342B70"/>
    <w:rsid w:val="00342CB9"/>
    <w:rsid w:val="003449CA"/>
    <w:rsid w:val="00352AD7"/>
    <w:rsid w:val="00381E3E"/>
    <w:rsid w:val="003976B7"/>
    <w:rsid w:val="004006DA"/>
    <w:rsid w:val="0041010A"/>
    <w:rsid w:val="00413B59"/>
    <w:rsid w:val="004274EA"/>
    <w:rsid w:val="004409A6"/>
    <w:rsid w:val="004615E7"/>
    <w:rsid w:val="00462058"/>
    <w:rsid w:val="00467756"/>
    <w:rsid w:val="00492929"/>
    <w:rsid w:val="004D501E"/>
    <w:rsid w:val="005206D0"/>
    <w:rsid w:val="0054329B"/>
    <w:rsid w:val="0055212F"/>
    <w:rsid w:val="00566FA0"/>
    <w:rsid w:val="00596662"/>
    <w:rsid w:val="005B2E03"/>
    <w:rsid w:val="005C29BA"/>
    <w:rsid w:val="005F08D8"/>
    <w:rsid w:val="006047A0"/>
    <w:rsid w:val="00610AA6"/>
    <w:rsid w:val="0067130E"/>
    <w:rsid w:val="006A1FEF"/>
    <w:rsid w:val="006A548D"/>
    <w:rsid w:val="006E2D42"/>
    <w:rsid w:val="006F2EE7"/>
    <w:rsid w:val="006F6BA7"/>
    <w:rsid w:val="0070093F"/>
    <w:rsid w:val="007032DE"/>
    <w:rsid w:val="00717EB3"/>
    <w:rsid w:val="00764CBB"/>
    <w:rsid w:val="007721BF"/>
    <w:rsid w:val="007723AD"/>
    <w:rsid w:val="007C6330"/>
    <w:rsid w:val="007F3ABA"/>
    <w:rsid w:val="00801E71"/>
    <w:rsid w:val="00845D0E"/>
    <w:rsid w:val="008E1A18"/>
    <w:rsid w:val="00931158"/>
    <w:rsid w:val="009446C3"/>
    <w:rsid w:val="0095102C"/>
    <w:rsid w:val="009828F4"/>
    <w:rsid w:val="009A34BD"/>
    <w:rsid w:val="009B158C"/>
    <w:rsid w:val="009C0A7F"/>
    <w:rsid w:val="009D31ED"/>
    <w:rsid w:val="009D68F2"/>
    <w:rsid w:val="00A019C4"/>
    <w:rsid w:val="00A12ABF"/>
    <w:rsid w:val="00A36AF2"/>
    <w:rsid w:val="00A602FD"/>
    <w:rsid w:val="00A76C82"/>
    <w:rsid w:val="00A83062"/>
    <w:rsid w:val="00A830D9"/>
    <w:rsid w:val="00A906C7"/>
    <w:rsid w:val="00B331F2"/>
    <w:rsid w:val="00B3628C"/>
    <w:rsid w:val="00B37A6D"/>
    <w:rsid w:val="00B41EF5"/>
    <w:rsid w:val="00B644DE"/>
    <w:rsid w:val="00B740A4"/>
    <w:rsid w:val="00B752EA"/>
    <w:rsid w:val="00B8274C"/>
    <w:rsid w:val="00BB3EFD"/>
    <w:rsid w:val="00BE4894"/>
    <w:rsid w:val="00BE622D"/>
    <w:rsid w:val="00C203A7"/>
    <w:rsid w:val="00C6616C"/>
    <w:rsid w:val="00C73A75"/>
    <w:rsid w:val="00C961C6"/>
    <w:rsid w:val="00CB5310"/>
    <w:rsid w:val="00CE15E1"/>
    <w:rsid w:val="00CE76AB"/>
    <w:rsid w:val="00D01CF3"/>
    <w:rsid w:val="00D06624"/>
    <w:rsid w:val="00D23994"/>
    <w:rsid w:val="00D32091"/>
    <w:rsid w:val="00D40B23"/>
    <w:rsid w:val="00D731B8"/>
    <w:rsid w:val="00D943AB"/>
    <w:rsid w:val="00DA4718"/>
    <w:rsid w:val="00DC50CC"/>
    <w:rsid w:val="00E02E59"/>
    <w:rsid w:val="00E06136"/>
    <w:rsid w:val="00E1355C"/>
    <w:rsid w:val="00E2714C"/>
    <w:rsid w:val="00E2794E"/>
    <w:rsid w:val="00E35DDD"/>
    <w:rsid w:val="00E43A37"/>
    <w:rsid w:val="00E44038"/>
    <w:rsid w:val="00E533D8"/>
    <w:rsid w:val="00E604C8"/>
    <w:rsid w:val="00E64DE6"/>
    <w:rsid w:val="00E650A4"/>
    <w:rsid w:val="00EB2818"/>
    <w:rsid w:val="00EB74C4"/>
    <w:rsid w:val="00EE6078"/>
    <w:rsid w:val="00F028FD"/>
    <w:rsid w:val="00F0537B"/>
    <w:rsid w:val="00F12511"/>
    <w:rsid w:val="00F34078"/>
    <w:rsid w:val="00F403B8"/>
    <w:rsid w:val="00F771FA"/>
    <w:rsid w:val="00FB10E5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1CB83"/>
  <w15:docId w15:val="{DE75ADFA-FD50-4768-9A04-7C7C753B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3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3EFD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B3EFD"/>
    <w:pPr>
      <w:keepNext/>
      <w:outlineLvl w:val="1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EFD"/>
    <w:rPr>
      <w:rFonts w:ascii="Arial" w:eastAsia="Times New Roman" w:hAnsi="Arial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B3EFD"/>
    <w:rPr>
      <w:rFonts w:ascii="Arial" w:eastAsia="Times New Roman" w:hAnsi="Arial" w:cs="Times New Roman"/>
      <w:b/>
      <w:szCs w:val="24"/>
      <w:u w:val="single"/>
    </w:rPr>
  </w:style>
  <w:style w:type="character" w:styleId="Hyperlink">
    <w:name w:val="Hyperlink"/>
    <w:basedOn w:val="DefaultParagraphFont"/>
    <w:rsid w:val="00BB3EFD"/>
    <w:rPr>
      <w:color w:val="0000FF"/>
      <w:u w:val="single"/>
    </w:rPr>
  </w:style>
  <w:style w:type="table" w:styleId="TableGrid">
    <w:name w:val="Table Grid"/>
    <w:basedOn w:val="TableNormal"/>
    <w:uiPriority w:val="39"/>
    <w:rsid w:val="0052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8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2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2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2E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2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2E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uthsc.edu/proteomics/" TargetMode="External"/><Relationship Id="rId6" Type="http://schemas.openxmlformats.org/officeDocument/2006/relationships/hyperlink" Target="mailto:kakhnia@uthsc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2100-42D1-D743-8406-C8947EC5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niashvili, David</dc:creator>
  <cp:lastModifiedBy>Fenderson, Sarah Ashley</cp:lastModifiedBy>
  <cp:revision>2</cp:revision>
  <cp:lastPrinted>2016-06-08T15:26:00Z</cp:lastPrinted>
  <dcterms:created xsi:type="dcterms:W3CDTF">2017-06-07T20:54:00Z</dcterms:created>
  <dcterms:modified xsi:type="dcterms:W3CDTF">2017-06-07T20:54:00Z</dcterms:modified>
</cp:coreProperties>
</file>